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22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342"/>
        <w:gridCol w:w="226"/>
        <w:gridCol w:w="10"/>
        <w:gridCol w:w="122"/>
        <w:gridCol w:w="577"/>
        <w:gridCol w:w="10"/>
        <w:gridCol w:w="273"/>
        <w:gridCol w:w="10"/>
        <w:gridCol w:w="60"/>
        <w:gridCol w:w="177"/>
        <w:gridCol w:w="37"/>
        <w:gridCol w:w="415"/>
        <w:gridCol w:w="852"/>
        <w:gridCol w:w="1127"/>
        <w:gridCol w:w="437"/>
        <w:gridCol w:w="7"/>
        <w:gridCol w:w="424"/>
        <w:gridCol w:w="13"/>
        <w:gridCol w:w="112"/>
        <w:gridCol w:w="113"/>
        <w:gridCol w:w="54"/>
        <w:gridCol w:w="13"/>
        <w:gridCol w:w="129"/>
        <w:gridCol w:w="851"/>
        <w:gridCol w:w="705"/>
        <w:gridCol w:w="13"/>
        <w:gridCol w:w="239"/>
        <w:gridCol w:w="13"/>
        <w:gridCol w:w="22"/>
        <w:gridCol w:w="845"/>
        <w:gridCol w:w="37"/>
        <w:gridCol w:w="13"/>
      </w:tblGrid>
      <w:tr w:rsidR="006A7F7B" w:rsidRPr="0024024D" w:rsidTr="005F28AF">
        <w:trPr>
          <w:gridAfter w:val="2"/>
          <w:wAfter w:w="50" w:type="dxa"/>
          <w:trHeight w:val="2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C4D92" w:rsidRPr="0024024D" w:rsidRDefault="000C4D92" w:rsidP="005F28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C4D92" w:rsidRPr="0024024D" w:rsidRDefault="000C4D92" w:rsidP="005F28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D92" w:rsidRPr="0024024D" w:rsidRDefault="000C4D92" w:rsidP="005F28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D92" w:rsidRPr="0024024D" w:rsidRDefault="000C4D92" w:rsidP="005F28A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0C4D92" w:rsidRPr="0024024D" w:rsidRDefault="000C4D92" w:rsidP="005F28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299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4D92" w:rsidRPr="0024024D" w:rsidRDefault="000C4D92" w:rsidP="005F28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F7B" w:rsidRPr="0024024D" w:rsidTr="005F28AF">
        <w:trPr>
          <w:gridAfter w:val="2"/>
          <w:wAfter w:w="50" w:type="dxa"/>
          <w:trHeight w:val="202"/>
        </w:trPr>
        <w:tc>
          <w:tcPr>
            <w:tcW w:w="1514" w:type="dxa"/>
            <w:shd w:val="clear" w:color="auto" w:fill="0070C0"/>
          </w:tcPr>
          <w:p w:rsidR="000C4D92" w:rsidRPr="0024024D" w:rsidRDefault="000C4D92" w:rsidP="005F28A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0C4D92" w:rsidRPr="0024024D" w:rsidRDefault="000C4D92" w:rsidP="005F28A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259" w:type="dxa"/>
            <w:gridSpan w:val="12"/>
            <w:shd w:val="clear" w:color="auto" w:fill="0070C0"/>
          </w:tcPr>
          <w:p w:rsidR="000C4D92" w:rsidRPr="0024024D" w:rsidRDefault="000C4D92" w:rsidP="005F28A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0C4D92" w:rsidRPr="0024024D" w:rsidRDefault="000C4D92" w:rsidP="005F28A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416" w:type="dxa"/>
            <w:gridSpan w:val="3"/>
            <w:shd w:val="clear" w:color="auto" w:fill="0070C0"/>
          </w:tcPr>
          <w:p w:rsidR="000C4D92" w:rsidRPr="0024024D" w:rsidRDefault="000C4D92" w:rsidP="005F28A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0C4D92" w:rsidRPr="0024024D" w:rsidRDefault="000C4D92" w:rsidP="005F28A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3553" w:type="dxa"/>
            <w:gridSpan w:val="15"/>
            <w:shd w:val="clear" w:color="auto" w:fill="0070C0"/>
          </w:tcPr>
          <w:p w:rsidR="000C4D92" w:rsidRPr="0024024D" w:rsidRDefault="000C4D92" w:rsidP="005F28A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0C4D92" w:rsidRPr="0024024D" w:rsidRDefault="000C4D92" w:rsidP="005F28A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6A7F7B" w:rsidRPr="0024024D" w:rsidTr="005F28AF">
        <w:trPr>
          <w:gridAfter w:val="2"/>
          <w:wAfter w:w="50" w:type="dxa"/>
          <w:trHeight w:val="415"/>
        </w:trPr>
        <w:tc>
          <w:tcPr>
            <w:tcW w:w="1514" w:type="dxa"/>
            <w:tcBorders>
              <w:bottom w:val="single" w:sz="4" w:space="0" w:color="auto"/>
            </w:tcBorders>
          </w:tcPr>
          <w:p w:rsidR="000C4D92" w:rsidRPr="0024024D" w:rsidRDefault="000C4D92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12"/>
            <w:tcBorders>
              <w:bottom w:val="single" w:sz="4" w:space="0" w:color="auto"/>
            </w:tcBorders>
          </w:tcPr>
          <w:p w:rsidR="000C4D92" w:rsidRPr="0024024D" w:rsidRDefault="000C4D92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bottom w:val="single" w:sz="4" w:space="0" w:color="auto"/>
            </w:tcBorders>
          </w:tcPr>
          <w:p w:rsidR="000C4D92" w:rsidRPr="0024024D" w:rsidRDefault="000C4D92" w:rsidP="005F2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  <w:gridSpan w:val="15"/>
            <w:tcBorders>
              <w:bottom w:val="single" w:sz="4" w:space="0" w:color="auto"/>
            </w:tcBorders>
          </w:tcPr>
          <w:p w:rsidR="000C4D92" w:rsidRPr="0024024D" w:rsidRDefault="000C4D92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C8B" w:rsidRPr="0024024D" w:rsidTr="005F28AF">
        <w:trPr>
          <w:gridAfter w:val="2"/>
          <w:wAfter w:w="50" w:type="dxa"/>
          <w:trHeight w:val="376"/>
        </w:trPr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70C8B" w:rsidRPr="00C45914" w:rsidRDefault="00570C8B" w:rsidP="005F28AF">
            <w:pPr>
              <w:ind w:right="-838"/>
              <w:rPr>
                <w:rFonts w:ascii="Gill Sans" w:hAnsi="Gill Sans" w:cs="Gill Sans"/>
                <w:b/>
                <w:color w:val="FFFFFF" w:themeColor="background1"/>
                <w:sz w:val="20"/>
              </w:rPr>
            </w:pPr>
            <w:r w:rsidRPr="00C45914">
              <w:rPr>
                <w:rFonts w:ascii="Gill Sans" w:hAnsi="Gill Sans" w:cs="Gill Sans"/>
                <w:b/>
                <w:color w:val="FFFFFF" w:themeColor="background1"/>
                <w:sz w:val="20"/>
              </w:rPr>
              <w:t>Semestre</w:t>
            </w:r>
          </w:p>
          <w:p w:rsidR="00570C8B" w:rsidRPr="00C45914" w:rsidRDefault="00570C8B" w:rsidP="005F28A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C8B" w:rsidRPr="0024024D" w:rsidRDefault="00570C8B" w:rsidP="005F28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570C8B" w:rsidRPr="00C45914" w:rsidRDefault="00570C8B" w:rsidP="005F28AF">
            <w:pPr>
              <w:ind w:right="-838"/>
              <w:rPr>
                <w:rFonts w:ascii="Gill Sans" w:hAnsi="Gill Sans" w:cs="Gill Sans"/>
                <w:b/>
                <w:color w:val="FFFFFF" w:themeColor="background1"/>
                <w:sz w:val="20"/>
              </w:rPr>
            </w:pPr>
            <w:r w:rsidRPr="00C45914">
              <w:rPr>
                <w:rFonts w:ascii="Gill Sans" w:hAnsi="Gill Sans" w:cs="Gill Sans"/>
                <w:b/>
                <w:color w:val="FFFFFF" w:themeColor="background1"/>
                <w:sz w:val="20"/>
              </w:rPr>
              <w:t>Periodo</w:t>
            </w:r>
          </w:p>
          <w:p w:rsidR="00570C8B" w:rsidRPr="00C45914" w:rsidRDefault="00570C8B" w:rsidP="005F28A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8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C8B" w:rsidRPr="0024024D" w:rsidRDefault="00570C8B" w:rsidP="005F28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70C8B" w:rsidRPr="00570C8B" w:rsidRDefault="00570C8B" w:rsidP="005F28A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0C8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valuación</w:t>
            </w:r>
          </w:p>
        </w:tc>
        <w:tc>
          <w:tcPr>
            <w:tcW w:w="8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8B" w:rsidRPr="00570C8B" w:rsidRDefault="00570C8B" w:rsidP="005F2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C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8B" w:rsidRPr="00570C8B" w:rsidRDefault="00570C8B" w:rsidP="005F2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C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8B" w:rsidRPr="00570C8B" w:rsidRDefault="00570C8B" w:rsidP="005F2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C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8B" w:rsidRPr="00570C8B" w:rsidRDefault="00570C8B" w:rsidP="005F2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C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4D92" w:rsidRPr="0024024D" w:rsidTr="005F28AF">
        <w:trPr>
          <w:gridAfter w:val="2"/>
          <w:wAfter w:w="50" w:type="dxa"/>
          <w:trHeight w:val="373"/>
        </w:trPr>
        <w:tc>
          <w:tcPr>
            <w:tcW w:w="9742" w:type="dxa"/>
            <w:gridSpan w:val="31"/>
            <w:shd w:val="clear" w:color="auto" w:fill="0070C0"/>
            <w:vAlign w:val="center"/>
          </w:tcPr>
          <w:p w:rsidR="000C4D92" w:rsidRPr="0024024D" w:rsidRDefault="00C45914" w:rsidP="005F28A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ítulo de Tesis</w:t>
            </w:r>
          </w:p>
        </w:tc>
      </w:tr>
      <w:tr w:rsidR="000C4D92" w:rsidRPr="0024024D" w:rsidTr="005F28AF">
        <w:trPr>
          <w:gridAfter w:val="2"/>
          <w:wAfter w:w="50" w:type="dxa"/>
          <w:trHeight w:val="555"/>
        </w:trPr>
        <w:tc>
          <w:tcPr>
            <w:tcW w:w="9742" w:type="dxa"/>
            <w:gridSpan w:val="31"/>
            <w:tcBorders>
              <w:bottom w:val="single" w:sz="4" w:space="0" w:color="auto"/>
            </w:tcBorders>
          </w:tcPr>
          <w:p w:rsidR="000C4D92" w:rsidRPr="0024024D" w:rsidRDefault="000C4D92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0C4D92" w:rsidRDefault="000C4D92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5F28AF" w:rsidRPr="0024024D" w:rsidRDefault="005F28AF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914" w:rsidRPr="0024024D" w:rsidTr="005F28AF">
        <w:trPr>
          <w:gridAfter w:val="2"/>
          <w:wAfter w:w="50" w:type="dxa"/>
          <w:trHeight w:val="365"/>
        </w:trPr>
        <w:tc>
          <w:tcPr>
            <w:tcW w:w="9742" w:type="dxa"/>
            <w:gridSpan w:val="31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45914" w:rsidRPr="00C45914" w:rsidRDefault="00C45914" w:rsidP="005F28A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4591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mbio en Título de Tesis</w:t>
            </w:r>
          </w:p>
        </w:tc>
      </w:tr>
      <w:tr w:rsidR="00C45914" w:rsidRPr="0024024D" w:rsidTr="005F28AF">
        <w:trPr>
          <w:gridAfter w:val="2"/>
          <w:wAfter w:w="50" w:type="dxa"/>
          <w:trHeight w:val="383"/>
        </w:trPr>
        <w:tc>
          <w:tcPr>
            <w:tcW w:w="9742" w:type="dxa"/>
            <w:gridSpan w:val="31"/>
            <w:tcBorders>
              <w:bottom w:val="single" w:sz="4" w:space="0" w:color="auto"/>
            </w:tcBorders>
          </w:tcPr>
          <w:p w:rsidR="00C45914" w:rsidRPr="0024024D" w:rsidRDefault="00C4591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45914" w:rsidRDefault="00C4591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5F28AF" w:rsidRPr="0024024D" w:rsidRDefault="005F28AF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914" w:rsidRPr="0024024D" w:rsidTr="005F28AF">
        <w:trPr>
          <w:gridAfter w:val="2"/>
          <w:wAfter w:w="50" w:type="dxa"/>
          <w:trHeight w:val="229"/>
        </w:trPr>
        <w:tc>
          <w:tcPr>
            <w:tcW w:w="974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0C1" w:rsidRDefault="00AE10C1" w:rsidP="005F28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32AE0" w:rsidRPr="00396C20" w:rsidRDefault="00AE10C1" w:rsidP="005F28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  <w:r w:rsidRPr="00396C20">
              <w:rPr>
                <w:rFonts w:ascii="Arial" w:hAnsi="Arial" w:cs="Arial"/>
                <w:b/>
                <w:sz w:val="22"/>
                <w:szCs w:val="22"/>
              </w:rPr>
              <w:t>Nombre                                            Firma</w:t>
            </w:r>
            <w:r w:rsidR="00396C20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396C2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45914" w:rsidRPr="00396C20">
              <w:rPr>
                <w:rFonts w:ascii="Arial" w:hAnsi="Arial" w:cs="Arial"/>
                <w:b/>
                <w:sz w:val="22"/>
                <w:szCs w:val="22"/>
              </w:rPr>
              <w:t>Calificació</w:t>
            </w:r>
            <w:r w:rsidRPr="00396C2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A912C8" w:rsidRPr="0024024D" w:rsidTr="005F28AF">
        <w:trPr>
          <w:gridAfter w:val="1"/>
          <w:wAfter w:w="13" w:type="dxa"/>
          <w:trHeight w:val="748"/>
        </w:trPr>
        <w:tc>
          <w:tcPr>
            <w:tcW w:w="208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668" w:rsidRPr="0059228C" w:rsidRDefault="0059228C" w:rsidP="005F2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 de Investigación</w:t>
            </w:r>
          </w:p>
          <w:p w:rsidR="00D01668" w:rsidRPr="0059228C" w:rsidRDefault="00D01668" w:rsidP="005F28AF">
            <w:pPr>
              <w:rPr>
                <w:rFonts w:ascii="Arial" w:hAnsi="Arial" w:cs="Arial"/>
                <w:sz w:val="20"/>
                <w:szCs w:val="20"/>
              </w:rPr>
            </w:pPr>
            <w:r w:rsidRPr="0059228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68" w:rsidRPr="0024024D" w:rsidRDefault="00C734BD" w:rsidP="005F2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1668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D01668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668" w:rsidRDefault="00D01668" w:rsidP="005F28AF">
            <w:pPr>
              <w:rPr>
                <w:rFonts w:ascii="Arial" w:hAnsi="Arial" w:cs="Arial"/>
                <w:sz w:val="18"/>
                <w:szCs w:val="18"/>
              </w:rPr>
            </w:pPr>
          </w:p>
          <w:p w:rsidR="00D01668" w:rsidRPr="00AE10C1" w:rsidRDefault="00D01668" w:rsidP="005F28AF">
            <w:pPr>
              <w:rPr>
                <w:rFonts w:ascii="Arial" w:hAnsi="Arial" w:cs="Arial"/>
                <w:sz w:val="18"/>
                <w:szCs w:val="18"/>
              </w:rPr>
            </w:pPr>
            <w:r w:rsidRPr="00AE10C1">
              <w:rPr>
                <w:rFonts w:ascii="Arial" w:hAnsi="Arial" w:cs="Arial"/>
                <w:sz w:val="18"/>
                <w:szCs w:val="18"/>
              </w:rPr>
              <w:t>Coordinador  de Seminario de Investigación</w:t>
            </w:r>
          </w:p>
        </w:tc>
        <w:tc>
          <w:tcPr>
            <w:tcW w:w="29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01668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FB" w:rsidRPr="0024024D" w:rsidTr="005F28AF">
        <w:trPr>
          <w:gridAfter w:val="1"/>
          <w:wAfter w:w="13" w:type="dxa"/>
          <w:trHeight w:val="91"/>
        </w:trPr>
        <w:tc>
          <w:tcPr>
            <w:tcW w:w="2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01668" w:rsidRPr="0059228C" w:rsidRDefault="00D01668" w:rsidP="005F2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668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D01668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01668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668" w:rsidRPr="0024024D" w:rsidRDefault="00D01668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C20" w:rsidRPr="0024024D" w:rsidTr="005F28AF">
        <w:trPr>
          <w:trHeight w:val="1076"/>
        </w:trPr>
        <w:tc>
          <w:tcPr>
            <w:tcW w:w="18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4BD4" w:rsidRPr="0059228C" w:rsidRDefault="00694BD4" w:rsidP="005F28AF">
            <w:pPr>
              <w:rPr>
                <w:rFonts w:ascii="Arial" w:hAnsi="Arial" w:cs="Arial"/>
                <w:sz w:val="20"/>
                <w:szCs w:val="20"/>
              </w:rPr>
            </w:pPr>
            <w:r w:rsidRPr="0059228C">
              <w:rPr>
                <w:rFonts w:ascii="Arial" w:hAnsi="Arial" w:cs="Arial"/>
                <w:sz w:val="20"/>
                <w:szCs w:val="20"/>
              </w:rPr>
              <w:t>Evaluación del cumplimiento de metas del proyecto</w:t>
            </w:r>
          </w:p>
          <w:p w:rsidR="00694BD4" w:rsidRPr="0059228C" w:rsidRDefault="00694BD4" w:rsidP="005F28AF">
            <w:pPr>
              <w:rPr>
                <w:rFonts w:ascii="Arial" w:hAnsi="Arial" w:cs="Arial"/>
                <w:sz w:val="20"/>
                <w:szCs w:val="20"/>
              </w:rPr>
            </w:pPr>
            <w:r w:rsidRPr="0059228C">
              <w:rPr>
                <w:rFonts w:ascii="Arial" w:hAnsi="Arial" w:cs="Arial"/>
                <w:sz w:val="20"/>
                <w:szCs w:val="20"/>
              </w:rPr>
              <w:t xml:space="preserve">de tesis 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BD4" w:rsidRDefault="00694BD4" w:rsidP="005F2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4BD4" w:rsidRDefault="00694BD4" w:rsidP="005F2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4BD4" w:rsidRPr="00D01668" w:rsidRDefault="00694BD4" w:rsidP="005F2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Pr="0024024D" w:rsidRDefault="00C734BD" w:rsidP="005F2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94BD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BD4" w:rsidRPr="0024024D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BD4" w:rsidRPr="0024024D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Default="00694BD4" w:rsidP="005F28AF">
            <w:pPr>
              <w:rPr>
                <w:rFonts w:ascii="Arial" w:hAnsi="Arial" w:cs="Arial"/>
                <w:sz w:val="18"/>
                <w:szCs w:val="18"/>
              </w:rPr>
            </w:pPr>
          </w:p>
          <w:p w:rsidR="00767713" w:rsidRDefault="00767713" w:rsidP="00767713">
            <w:pPr>
              <w:rPr>
                <w:rFonts w:ascii="Arial" w:hAnsi="Arial" w:cs="Arial"/>
                <w:sz w:val="18"/>
                <w:szCs w:val="18"/>
              </w:rPr>
            </w:pPr>
          </w:p>
          <w:p w:rsidR="00694BD4" w:rsidRPr="00AE10C1" w:rsidRDefault="00767713" w:rsidP="0076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tesis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Pr="0024024D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Pr="0024024D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Pr="0024024D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D4" w:rsidRPr="0024024D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C20" w:rsidRPr="0024024D" w:rsidTr="00767713">
        <w:trPr>
          <w:trHeight w:val="152"/>
        </w:trPr>
        <w:tc>
          <w:tcPr>
            <w:tcW w:w="18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6C20" w:rsidRPr="00D01668" w:rsidRDefault="00396C20" w:rsidP="005F2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6C20" w:rsidRPr="00D01668" w:rsidRDefault="00396C20" w:rsidP="005F2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C20" w:rsidRDefault="00396C20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C20" w:rsidRPr="0024024D" w:rsidRDefault="00396C20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C20" w:rsidRDefault="00396C20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6C20" w:rsidRDefault="00396C20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C20" w:rsidRDefault="00396C20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C20" w:rsidRDefault="00396C20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6C20" w:rsidRDefault="00396C20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C20" w:rsidRPr="0024024D" w:rsidRDefault="00396C20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D4" w:rsidRPr="0024024D" w:rsidTr="00767713">
        <w:trPr>
          <w:trHeight w:val="468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Pr="00D01668" w:rsidRDefault="00694BD4" w:rsidP="005F28AF">
            <w:pPr>
              <w:rPr>
                <w:rFonts w:ascii="Arial" w:hAnsi="Arial" w:cs="Arial"/>
                <w:sz w:val="20"/>
                <w:szCs w:val="20"/>
              </w:rPr>
            </w:pPr>
            <w:r w:rsidRPr="006A7F7B">
              <w:rPr>
                <w:rFonts w:ascii="Arial" w:hAnsi="Arial" w:cs="Arial"/>
                <w:sz w:val="22"/>
                <w:szCs w:val="22"/>
              </w:rPr>
              <w:t>Comité Asesor</w:t>
            </w:r>
            <w:r w:rsidR="00E471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BD4" w:rsidRDefault="00694BD4" w:rsidP="005F2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4BD4" w:rsidRPr="00D01668" w:rsidRDefault="00694BD4" w:rsidP="005F2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4" w:rsidRDefault="00C3677D" w:rsidP="00592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94BD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BD4" w:rsidRPr="000559FB" w:rsidRDefault="00694BD4" w:rsidP="005F28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713" w:rsidRDefault="00767713" w:rsidP="005F28A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4BD4" w:rsidRDefault="00767713" w:rsidP="005F2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E10C1">
              <w:rPr>
                <w:rFonts w:ascii="Arial" w:hAnsi="Arial" w:cs="Arial"/>
                <w:sz w:val="18"/>
                <w:szCs w:val="18"/>
              </w:rPr>
              <w:t>Director de Tesis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BD4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D4" w:rsidRPr="0024024D" w:rsidRDefault="00694BD4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FB" w:rsidRPr="0024024D" w:rsidTr="005F28AF">
        <w:trPr>
          <w:gridAfter w:val="2"/>
          <w:wAfter w:w="50" w:type="dxa"/>
          <w:trHeight w:val="401"/>
        </w:trPr>
        <w:tc>
          <w:tcPr>
            <w:tcW w:w="3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12C8" w:rsidRDefault="00A912C8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0559FB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de Tesis</w:t>
            </w:r>
          </w:p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9FB" w:rsidRPr="000559FB" w:rsidRDefault="000559FB" w:rsidP="005F28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FB" w:rsidRPr="0024024D" w:rsidTr="005F28AF">
        <w:trPr>
          <w:gridAfter w:val="2"/>
          <w:wAfter w:w="50" w:type="dxa"/>
          <w:trHeight w:val="401"/>
        </w:trPr>
        <w:tc>
          <w:tcPr>
            <w:tcW w:w="3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12C8" w:rsidRDefault="00A912C8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director de Tesis (en su caso)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FB" w:rsidRPr="0024024D" w:rsidTr="005F28AF">
        <w:trPr>
          <w:gridAfter w:val="2"/>
          <w:wAfter w:w="50" w:type="dxa"/>
          <w:trHeight w:val="401"/>
        </w:trPr>
        <w:tc>
          <w:tcPr>
            <w:tcW w:w="3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59FB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12C8" w:rsidRDefault="00A912C8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FB" w:rsidRPr="0024024D" w:rsidTr="005F28AF">
        <w:trPr>
          <w:gridAfter w:val="2"/>
          <w:wAfter w:w="50" w:type="dxa"/>
          <w:trHeight w:val="401"/>
        </w:trPr>
        <w:tc>
          <w:tcPr>
            <w:tcW w:w="3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59FB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12C8" w:rsidRDefault="00A912C8" w:rsidP="005F28AF">
            <w:pPr>
              <w:rPr>
                <w:rFonts w:ascii="Arial" w:hAnsi="Arial" w:cs="Arial"/>
                <w:sz w:val="22"/>
                <w:szCs w:val="22"/>
              </w:rPr>
            </w:pPr>
          </w:p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9FB" w:rsidRPr="0024024D" w:rsidRDefault="000559FB" w:rsidP="005F2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FB" w:rsidRPr="0024024D" w:rsidTr="005F28AF">
        <w:trPr>
          <w:gridAfter w:val="2"/>
          <w:wAfter w:w="50" w:type="dxa"/>
          <w:trHeight w:val="401"/>
        </w:trPr>
        <w:tc>
          <w:tcPr>
            <w:tcW w:w="97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right" w:tblpY="4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320"/>
              <w:gridCol w:w="2704"/>
            </w:tblGrid>
            <w:tr w:rsidR="0067636E" w:rsidRPr="0067636E" w:rsidTr="0067636E">
              <w:trPr>
                <w:trHeight w:val="126"/>
              </w:trPr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70C0"/>
                </w:tcPr>
                <w:p w:rsidR="0067636E" w:rsidRPr="0067636E" w:rsidRDefault="0067636E" w:rsidP="005F28A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67636E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Número</w:t>
                  </w:r>
                </w:p>
              </w:tc>
              <w:tc>
                <w:tcPr>
                  <w:tcW w:w="33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70C0"/>
                </w:tcPr>
                <w:p w:rsidR="0067636E" w:rsidRPr="0067636E" w:rsidRDefault="0067636E" w:rsidP="005F28A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67636E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Letra</w:t>
                  </w:r>
                </w:p>
              </w:tc>
              <w:tc>
                <w:tcPr>
                  <w:tcW w:w="2704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7636E" w:rsidRPr="0067636E" w:rsidRDefault="0067636E" w:rsidP="005F28AF">
                  <w:pPr>
                    <w:rPr>
                      <w:rFonts w:ascii="Arial" w:hAnsi="Arial" w:cs="Arial"/>
                      <w:sz w:val="20"/>
                    </w:rPr>
                  </w:pPr>
                  <w:r w:rsidRPr="0067636E">
                    <w:rPr>
                      <w:rFonts w:ascii="Arial" w:hAnsi="Arial" w:cs="Arial"/>
                      <w:sz w:val="20"/>
                    </w:rPr>
                    <w:t xml:space="preserve">Escala de 0 a 100. </w:t>
                  </w:r>
                </w:p>
                <w:p w:rsidR="0067636E" w:rsidRPr="0067636E" w:rsidRDefault="0067636E" w:rsidP="005F28AF">
                  <w:pPr>
                    <w:rPr>
                      <w:rFonts w:ascii="Arial" w:hAnsi="Arial" w:cs="Arial"/>
                      <w:sz w:val="20"/>
                    </w:rPr>
                  </w:pPr>
                  <w:r w:rsidRPr="0067636E">
                    <w:rPr>
                      <w:rFonts w:ascii="Arial" w:hAnsi="Arial" w:cs="Arial"/>
                      <w:sz w:val="20"/>
                    </w:rPr>
                    <w:t xml:space="preserve">Mínima aprobatoria 80. </w:t>
                  </w:r>
                </w:p>
                <w:p w:rsidR="0067636E" w:rsidRPr="0067636E" w:rsidRDefault="0067636E" w:rsidP="005F28A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os </w:t>
                  </w:r>
                  <w:r w:rsidRPr="0067636E">
                    <w:rPr>
                      <w:rFonts w:ascii="Arial" w:hAnsi="Arial" w:cs="Arial"/>
                      <w:sz w:val="20"/>
                    </w:rPr>
                    <w:t>decimales máximos.</w:t>
                  </w:r>
                </w:p>
              </w:tc>
            </w:tr>
            <w:tr w:rsidR="0067636E" w:rsidRPr="0067636E" w:rsidTr="0067636E">
              <w:trPr>
                <w:trHeight w:val="243"/>
              </w:trPr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67636E" w:rsidRPr="0067636E" w:rsidRDefault="0067636E" w:rsidP="005F28A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7636E" w:rsidRPr="0067636E" w:rsidRDefault="0067636E" w:rsidP="005F28A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04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7636E" w:rsidRPr="0067636E" w:rsidRDefault="0067636E" w:rsidP="005F28A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CA7DAC" w:rsidRDefault="00CA7DAC" w:rsidP="005F28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9FB" w:rsidRPr="00CA7DAC" w:rsidRDefault="000559FB" w:rsidP="005F28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12C8">
              <w:rPr>
                <w:rFonts w:ascii="Arial" w:hAnsi="Arial" w:cs="Arial"/>
                <w:b/>
                <w:sz w:val="22"/>
                <w:szCs w:val="22"/>
              </w:rPr>
              <w:t>Calificación 100%</w:t>
            </w:r>
          </w:p>
          <w:p w:rsidR="000559FB" w:rsidRPr="00CA7DAC" w:rsidRDefault="00CA7DAC" w:rsidP="005F28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DAC">
              <w:rPr>
                <w:rFonts w:ascii="Arial" w:hAnsi="Arial" w:cs="Arial"/>
                <w:i/>
                <w:sz w:val="20"/>
                <w:szCs w:val="20"/>
              </w:rPr>
              <w:t>Director de Tesis</w:t>
            </w:r>
          </w:p>
        </w:tc>
      </w:tr>
      <w:tr w:rsidR="000559FB" w:rsidRPr="0024024D" w:rsidTr="005F28AF">
        <w:trPr>
          <w:gridAfter w:val="2"/>
          <w:wAfter w:w="50" w:type="dxa"/>
          <w:trHeight w:val="401"/>
        </w:trPr>
        <w:tc>
          <w:tcPr>
            <w:tcW w:w="97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12C8" w:rsidRPr="0024024D" w:rsidRDefault="00EB07A0" w:rsidP="005F2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mentarios del Comité Asesor</w:t>
            </w:r>
          </w:p>
        </w:tc>
      </w:tr>
    </w:tbl>
    <w:tbl>
      <w:tblPr>
        <w:tblStyle w:val="Tablaconcuadrcula"/>
        <w:tblpPr w:leftFromText="141" w:rightFromText="141" w:vertAnchor="text" w:horzAnchor="margin" w:tblpY="428"/>
        <w:tblW w:w="0" w:type="auto"/>
        <w:tblLook w:val="04A0" w:firstRow="1" w:lastRow="0" w:firstColumn="1" w:lastColumn="0" w:noHBand="0" w:noVBand="1"/>
      </w:tblPr>
      <w:tblGrid>
        <w:gridCol w:w="9828"/>
      </w:tblGrid>
      <w:tr w:rsidR="0059228C" w:rsidTr="0059228C">
        <w:tc>
          <w:tcPr>
            <w:tcW w:w="9828" w:type="dxa"/>
          </w:tcPr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  <w:p w:rsidR="0059228C" w:rsidRDefault="0059228C" w:rsidP="0059228C">
            <w:pPr>
              <w:jc w:val="both"/>
              <w:rPr>
                <w:rFonts w:ascii="Gill Sans" w:hAnsi="Gill Sans" w:cs="Gill Sans"/>
              </w:rPr>
            </w:pPr>
          </w:p>
        </w:tc>
      </w:tr>
    </w:tbl>
    <w:p w:rsidR="00D8427D" w:rsidRDefault="00D8427D" w:rsidP="00D8427D">
      <w:pPr>
        <w:jc w:val="both"/>
        <w:rPr>
          <w:rFonts w:ascii="Gill Sans" w:hAnsi="Gill Sans" w:cs="Gill Sans"/>
        </w:rPr>
      </w:pPr>
    </w:p>
    <w:p w:rsidR="00D8427D" w:rsidRDefault="00D8427D" w:rsidP="00D8427D">
      <w:pPr>
        <w:jc w:val="both"/>
        <w:rPr>
          <w:rFonts w:ascii="Gill Sans" w:hAnsi="Gill Sans" w:cs="Gill Sans"/>
        </w:rPr>
      </w:pPr>
      <w:r>
        <w:rPr>
          <w:rFonts w:ascii="Gill Sans" w:hAnsi="Gill Sans" w:cs="Gill Sans"/>
        </w:rPr>
        <w:t>Actividades propuestas para el siguiente Semestre</w:t>
      </w:r>
    </w:p>
    <w:p w:rsidR="00D8427D" w:rsidRDefault="00D8427D" w:rsidP="00D8427D">
      <w:pPr>
        <w:jc w:val="both"/>
        <w:rPr>
          <w:rFonts w:ascii="Gill Sans" w:hAnsi="Gill Sans" w:cs="Gill San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709"/>
        <w:gridCol w:w="567"/>
        <w:gridCol w:w="708"/>
        <w:gridCol w:w="567"/>
      </w:tblGrid>
      <w:tr w:rsidR="00EB07A0" w:rsidRPr="00D8427D" w:rsidTr="00EB07A0">
        <w:tc>
          <w:tcPr>
            <w:tcW w:w="5954" w:type="dxa"/>
            <w:vMerge w:val="restart"/>
            <w:shd w:val="clear" w:color="auto" w:fill="0070C0"/>
            <w:vAlign w:val="center"/>
          </w:tcPr>
          <w:p w:rsidR="00EB07A0" w:rsidRPr="00D8427D" w:rsidRDefault="00EB07A0" w:rsidP="00EB07A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8427D">
              <w:rPr>
                <w:rFonts w:ascii="Arial" w:hAnsi="Arial" w:cs="Arial"/>
                <w:b/>
                <w:color w:val="FFFFFF" w:themeColor="background1"/>
              </w:rPr>
              <w:t xml:space="preserve">Actividades  </w:t>
            </w:r>
            <w:r>
              <w:rPr>
                <w:rFonts w:ascii="Arial" w:hAnsi="Arial" w:cs="Arial"/>
                <w:b/>
                <w:color w:val="FFFFFF" w:themeColor="background1"/>
              </w:rPr>
              <w:t>(indicar el mes)</w:t>
            </w:r>
          </w:p>
        </w:tc>
        <w:tc>
          <w:tcPr>
            <w:tcW w:w="3827" w:type="dxa"/>
            <w:gridSpan w:val="6"/>
            <w:shd w:val="clear" w:color="auto" w:fill="0070C0"/>
          </w:tcPr>
          <w:p w:rsidR="00EB07A0" w:rsidRPr="00D8427D" w:rsidRDefault="00EB07A0" w:rsidP="00E47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427D">
              <w:rPr>
                <w:rFonts w:ascii="Arial" w:hAnsi="Arial" w:cs="Arial"/>
                <w:b/>
                <w:color w:val="FFFFFF" w:themeColor="background1"/>
              </w:rPr>
              <w:t>Meses</w:t>
            </w:r>
          </w:p>
        </w:tc>
      </w:tr>
      <w:tr w:rsidR="00EB07A0" w:rsidRPr="00D8427D" w:rsidTr="00EB07A0">
        <w:tc>
          <w:tcPr>
            <w:tcW w:w="5954" w:type="dxa"/>
            <w:vMerge/>
            <w:shd w:val="clear" w:color="auto" w:fill="0070C0"/>
          </w:tcPr>
          <w:p w:rsidR="00EB07A0" w:rsidRPr="00D8427D" w:rsidRDefault="00EB07A0" w:rsidP="00E4717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70C0"/>
          </w:tcPr>
          <w:p w:rsidR="00EB07A0" w:rsidRPr="00D8427D" w:rsidRDefault="00EB07A0" w:rsidP="00E47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70C0"/>
          </w:tcPr>
          <w:p w:rsidR="00EB07A0" w:rsidRPr="00D8427D" w:rsidRDefault="00EB07A0" w:rsidP="00E47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70C0"/>
          </w:tcPr>
          <w:p w:rsidR="00EB07A0" w:rsidRPr="00D8427D" w:rsidRDefault="00EB07A0" w:rsidP="00E47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70C0"/>
          </w:tcPr>
          <w:p w:rsidR="00EB07A0" w:rsidRPr="00D8427D" w:rsidRDefault="00EB07A0" w:rsidP="00E47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0070C0"/>
          </w:tcPr>
          <w:p w:rsidR="00EB07A0" w:rsidRPr="00D8427D" w:rsidRDefault="00EB07A0" w:rsidP="00EB07A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70C0"/>
          </w:tcPr>
          <w:p w:rsidR="00EB07A0" w:rsidRPr="00D8427D" w:rsidRDefault="00EB07A0" w:rsidP="00E47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A7F9A" w:rsidRPr="00D8427D" w:rsidTr="00EB07A0">
        <w:tc>
          <w:tcPr>
            <w:tcW w:w="5954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</w:tr>
      <w:tr w:rsidR="001A7F9A" w:rsidRPr="00D8427D" w:rsidTr="00EB07A0">
        <w:tc>
          <w:tcPr>
            <w:tcW w:w="5954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</w:tr>
      <w:tr w:rsidR="001A7F9A" w:rsidRPr="00D8427D" w:rsidTr="00EB07A0">
        <w:tc>
          <w:tcPr>
            <w:tcW w:w="5954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</w:tr>
      <w:tr w:rsidR="001A7F9A" w:rsidRPr="00D8427D" w:rsidTr="00EB07A0">
        <w:tc>
          <w:tcPr>
            <w:tcW w:w="5954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8427D" w:rsidRPr="00D8427D" w:rsidRDefault="00D8427D" w:rsidP="00E4717B">
            <w:pPr>
              <w:rPr>
                <w:rFonts w:ascii="Arial" w:hAnsi="Arial" w:cs="Arial"/>
              </w:rPr>
            </w:pPr>
          </w:p>
        </w:tc>
      </w:tr>
      <w:tr w:rsidR="001A7F9A" w:rsidRPr="00D8427D" w:rsidTr="00EB07A0">
        <w:tc>
          <w:tcPr>
            <w:tcW w:w="5954" w:type="dxa"/>
            <w:shd w:val="clear" w:color="auto" w:fill="auto"/>
          </w:tcPr>
          <w:p w:rsidR="001A7F9A" w:rsidRDefault="001A7F9A" w:rsidP="00E4717B">
            <w:pPr>
              <w:rPr>
                <w:rFonts w:ascii="Arial" w:hAnsi="Arial" w:cs="Arial"/>
              </w:rPr>
            </w:pPr>
          </w:p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</w:tr>
      <w:tr w:rsidR="001A7F9A" w:rsidRPr="00D8427D" w:rsidTr="00EB07A0">
        <w:tc>
          <w:tcPr>
            <w:tcW w:w="5954" w:type="dxa"/>
            <w:shd w:val="clear" w:color="auto" w:fill="auto"/>
          </w:tcPr>
          <w:p w:rsidR="001A7F9A" w:rsidRDefault="001A7F9A" w:rsidP="00E4717B">
            <w:pPr>
              <w:rPr>
                <w:rFonts w:ascii="Arial" w:hAnsi="Arial" w:cs="Arial"/>
              </w:rPr>
            </w:pPr>
          </w:p>
          <w:p w:rsidR="001A7F9A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1A7F9A" w:rsidRPr="00D8427D" w:rsidRDefault="001A7F9A" w:rsidP="00E4717B">
            <w:pPr>
              <w:rPr>
                <w:rFonts w:ascii="Arial" w:hAnsi="Arial" w:cs="Arial"/>
              </w:rPr>
            </w:pPr>
          </w:p>
        </w:tc>
      </w:tr>
    </w:tbl>
    <w:p w:rsidR="00D8427D" w:rsidRDefault="00D8427D">
      <w:pPr>
        <w:rPr>
          <w:rFonts w:ascii="Gill Sans" w:hAnsi="Gill Sans" w:cs="Gill Sans"/>
        </w:rPr>
      </w:pPr>
      <w:r>
        <w:rPr>
          <w:rFonts w:ascii="Gill Sans" w:hAnsi="Gill Sans" w:cs="Gill Sans"/>
        </w:rPr>
        <w:br w:type="page"/>
      </w:r>
    </w:p>
    <w:p w:rsidR="00764573" w:rsidRDefault="0049090C">
      <w:pPr>
        <w:rPr>
          <w:rFonts w:asciiTheme="minorHAnsi" w:hAnsiTheme="minorHAnsi"/>
        </w:rPr>
      </w:pPr>
      <w:r w:rsidRPr="00424A54">
        <w:rPr>
          <w:rFonts w:ascii="Gill Sans" w:hAnsi="Gill Sans" w:cs="Gill Sans"/>
        </w:rPr>
        <w:lastRenderedPageBreak/>
        <w:t>Indique si durante el semestre realizó alguna de las siguientes</w:t>
      </w:r>
      <w:r>
        <w:rPr>
          <w:rFonts w:ascii="Gill Sans" w:hAnsi="Gill Sans" w:cs="Gill Sans"/>
        </w:rPr>
        <w:t xml:space="preserve"> </w:t>
      </w:r>
      <w:r w:rsidRPr="00424A54">
        <w:rPr>
          <w:rFonts w:ascii="Gill Sans" w:hAnsi="Gill Sans" w:cs="Gill Sans"/>
        </w:rPr>
        <w:t>actividades</w:t>
      </w:r>
      <w:proofErr w:type="gramStart"/>
      <w:r w:rsidRPr="00424A54">
        <w:rPr>
          <w:rFonts w:ascii="Gill Sans" w:hAnsi="Gill Sans" w:cs="Gill Sans"/>
        </w:rPr>
        <w:t>:</w:t>
      </w:r>
      <w:r>
        <w:rPr>
          <w:rFonts w:ascii="Gill Sans" w:hAnsi="Gill Sans" w:cs="Gill Sans"/>
        </w:rPr>
        <w:t xml:space="preserve">  Marque</w:t>
      </w:r>
      <w:proofErr w:type="gramEnd"/>
      <w:r>
        <w:rPr>
          <w:rFonts w:ascii="Gill Sans" w:hAnsi="Gill Sans" w:cs="Gill Sans"/>
        </w:rPr>
        <w:t xml:space="preserve"> (x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364"/>
        <w:gridCol w:w="337"/>
        <w:gridCol w:w="1402"/>
        <w:gridCol w:w="15"/>
        <w:gridCol w:w="1560"/>
        <w:gridCol w:w="1275"/>
        <w:gridCol w:w="284"/>
        <w:gridCol w:w="1134"/>
        <w:gridCol w:w="850"/>
      </w:tblGrid>
      <w:tr w:rsidR="0049090C" w:rsidRPr="0049090C" w:rsidTr="0049090C">
        <w:trPr>
          <w:trHeight w:val="205"/>
        </w:trPr>
        <w:tc>
          <w:tcPr>
            <w:tcW w:w="1242" w:type="dxa"/>
            <w:vMerge w:val="restart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greso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shd w:val="clear" w:color="auto" w:fill="0070C0"/>
            <w:vAlign w:val="center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nente</w:t>
            </w: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juntar constancia</w:t>
            </w:r>
          </w:p>
        </w:tc>
        <w:tc>
          <w:tcPr>
            <w:tcW w:w="1560" w:type="dxa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nanciamiento</w:t>
            </w:r>
          </w:p>
        </w:tc>
        <w:tc>
          <w:tcPr>
            <w:tcW w:w="1559" w:type="dxa"/>
            <w:gridSpan w:val="2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1134" w:type="dxa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GAC</w:t>
            </w:r>
          </w:p>
        </w:tc>
      </w:tr>
      <w:tr w:rsidR="0049090C" w:rsidRPr="0049090C" w:rsidTr="00E4717B">
        <w:trPr>
          <w:trHeight w:val="207"/>
        </w:trPr>
        <w:tc>
          <w:tcPr>
            <w:tcW w:w="1242" w:type="dxa"/>
            <w:vMerge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  <w:shd w:val="clear" w:color="auto" w:fill="0070C0"/>
            <w:vAlign w:val="center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" w:type="dxa"/>
            <w:vMerge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C" w:rsidRPr="0049090C" w:rsidTr="0049090C">
        <w:trPr>
          <w:trHeight w:val="531"/>
        </w:trPr>
        <w:tc>
          <w:tcPr>
            <w:tcW w:w="1242" w:type="dxa"/>
            <w:vMerge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0070C0"/>
            <w:vAlign w:val="center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istente</w:t>
            </w:r>
          </w:p>
        </w:tc>
        <w:tc>
          <w:tcPr>
            <w:tcW w:w="337" w:type="dxa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C" w:rsidRPr="0049090C" w:rsidTr="0049090C">
        <w:trPr>
          <w:trHeight w:val="171"/>
        </w:trPr>
        <w:tc>
          <w:tcPr>
            <w:tcW w:w="1242" w:type="dxa"/>
            <w:vMerge w:val="restart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  <w:t>Simposio</w:t>
            </w: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shd w:val="clear" w:color="auto" w:fill="0070C0"/>
            <w:vAlign w:val="center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cional</w:t>
            </w: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juntar constancia</w:t>
            </w:r>
          </w:p>
        </w:tc>
        <w:tc>
          <w:tcPr>
            <w:tcW w:w="1560" w:type="dxa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nanciamiento</w:t>
            </w:r>
          </w:p>
        </w:tc>
        <w:tc>
          <w:tcPr>
            <w:tcW w:w="1559" w:type="dxa"/>
            <w:gridSpan w:val="2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1134" w:type="dxa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GAC</w:t>
            </w:r>
          </w:p>
        </w:tc>
      </w:tr>
      <w:tr w:rsidR="0049090C" w:rsidRPr="0049090C" w:rsidTr="00E4717B">
        <w:trPr>
          <w:trHeight w:val="224"/>
        </w:trPr>
        <w:tc>
          <w:tcPr>
            <w:tcW w:w="1242" w:type="dxa"/>
            <w:vMerge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  <w:shd w:val="clear" w:color="auto" w:fill="0070C0"/>
            <w:vAlign w:val="center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" w:type="dxa"/>
            <w:vMerge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C" w:rsidRPr="0049090C" w:rsidTr="0049090C">
        <w:trPr>
          <w:trHeight w:val="321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ernacional</w:t>
            </w:r>
          </w:p>
        </w:tc>
        <w:tc>
          <w:tcPr>
            <w:tcW w:w="337" w:type="dxa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C" w:rsidRPr="0049090C" w:rsidTr="0049090C">
        <w:trPr>
          <w:trHeight w:val="208"/>
        </w:trPr>
        <w:tc>
          <w:tcPr>
            <w:tcW w:w="1242" w:type="dxa"/>
            <w:vMerge w:val="restart"/>
            <w:tcBorders>
              <w:right w:val="single" w:sz="4" w:space="0" w:color="000000"/>
            </w:tcBorders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ción</w:t>
            </w: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</w:t>
            </w: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pítulo de Libr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tcBorders>
              <w:left w:val="single" w:sz="4" w:space="0" w:color="000000"/>
            </w:tcBorders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</w:t>
            </w:r>
          </w:p>
        </w:tc>
        <w:tc>
          <w:tcPr>
            <w:tcW w:w="337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juntar la publicación</w:t>
            </w:r>
          </w:p>
        </w:tc>
        <w:tc>
          <w:tcPr>
            <w:tcW w:w="1560" w:type="dxa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nanciamiento</w:t>
            </w:r>
          </w:p>
        </w:tc>
        <w:tc>
          <w:tcPr>
            <w:tcW w:w="1275" w:type="dxa"/>
            <w:vMerge w:val="restart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bitrado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GAC</w:t>
            </w:r>
          </w:p>
        </w:tc>
      </w:tr>
      <w:tr w:rsidR="0049090C" w:rsidRPr="0049090C" w:rsidTr="00E4717B">
        <w:trPr>
          <w:trHeight w:val="187"/>
        </w:trPr>
        <w:tc>
          <w:tcPr>
            <w:tcW w:w="1242" w:type="dxa"/>
            <w:vMerge/>
            <w:tcBorders>
              <w:right w:val="single" w:sz="4" w:space="0" w:color="000000"/>
            </w:tcBorders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" w:type="dxa"/>
            <w:vMerge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C" w:rsidRPr="0049090C" w:rsidTr="0049090C">
        <w:trPr>
          <w:trHeight w:val="278"/>
        </w:trPr>
        <w:tc>
          <w:tcPr>
            <w:tcW w:w="1242" w:type="dxa"/>
            <w:vMerge/>
            <w:tcBorders>
              <w:right w:val="single" w:sz="4" w:space="0" w:color="000000"/>
            </w:tcBorders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autor</w:t>
            </w:r>
          </w:p>
        </w:tc>
        <w:tc>
          <w:tcPr>
            <w:tcW w:w="337" w:type="dxa"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0C0"/>
          </w:tcPr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vulgación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90C" w:rsidRPr="0049090C" w:rsidRDefault="0049090C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D" w:rsidRPr="0049090C" w:rsidTr="00D8427D">
        <w:trPr>
          <w:trHeight w:val="209"/>
        </w:trPr>
        <w:tc>
          <w:tcPr>
            <w:tcW w:w="1242" w:type="dxa"/>
            <w:vMerge w:val="restart"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vulgación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vMerge w:val="restart"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  <w:r w:rsidRPr="0049090C">
              <w:rPr>
                <w:rFonts w:ascii="Arial" w:hAnsi="Arial" w:cs="Arial"/>
                <w:sz w:val="18"/>
                <w:szCs w:val="18"/>
              </w:rPr>
              <w:t>Dónde:</w:t>
            </w:r>
          </w:p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0070C0"/>
          </w:tcPr>
          <w:p w:rsidR="00D8427D" w:rsidRPr="00D8427D" w:rsidRDefault="00D8427D" w:rsidP="0049090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842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juntar medio de verificación</w:t>
            </w:r>
          </w:p>
        </w:tc>
        <w:tc>
          <w:tcPr>
            <w:tcW w:w="1559" w:type="dxa"/>
            <w:gridSpan w:val="2"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1134" w:type="dxa"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GAC</w:t>
            </w:r>
          </w:p>
        </w:tc>
      </w:tr>
      <w:tr w:rsidR="00D8427D" w:rsidRPr="0049090C" w:rsidTr="00D8427D">
        <w:trPr>
          <w:trHeight w:val="393"/>
        </w:trPr>
        <w:tc>
          <w:tcPr>
            <w:tcW w:w="1242" w:type="dxa"/>
            <w:vMerge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vMerge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shd w:val="clear" w:color="auto" w:fill="0070C0"/>
          </w:tcPr>
          <w:p w:rsidR="00D8427D" w:rsidRPr="00D8427D" w:rsidRDefault="00D8427D" w:rsidP="0049090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D" w:rsidRPr="0049090C" w:rsidTr="00D8427D">
        <w:trPr>
          <w:trHeight w:val="224"/>
        </w:trPr>
        <w:tc>
          <w:tcPr>
            <w:tcW w:w="1242" w:type="dxa"/>
            <w:vMerge w:val="restart"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ro</w:t>
            </w:r>
          </w:p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_________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vMerge w:val="restart"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0070C0"/>
          </w:tcPr>
          <w:p w:rsidR="00D8427D" w:rsidRPr="00D8427D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842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juntar medio de verificación</w:t>
            </w:r>
          </w:p>
        </w:tc>
        <w:tc>
          <w:tcPr>
            <w:tcW w:w="1559" w:type="dxa"/>
            <w:gridSpan w:val="2"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1134" w:type="dxa"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0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GAC</w:t>
            </w:r>
          </w:p>
        </w:tc>
      </w:tr>
      <w:tr w:rsidR="00D8427D" w:rsidRPr="0049090C" w:rsidTr="00D8427D">
        <w:trPr>
          <w:trHeight w:val="393"/>
        </w:trPr>
        <w:tc>
          <w:tcPr>
            <w:tcW w:w="1242" w:type="dxa"/>
            <w:vMerge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vMerge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shd w:val="clear" w:color="auto" w:fill="0070C0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427D" w:rsidRPr="0049090C" w:rsidRDefault="00D8427D" w:rsidP="00E47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4573" w:rsidRDefault="00764573">
      <w:pPr>
        <w:rPr>
          <w:rFonts w:asciiTheme="minorHAnsi" w:hAnsiTheme="minorHAnsi"/>
        </w:rPr>
      </w:pPr>
    </w:p>
    <w:p w:rsidR="00764573" w:rsidRPr="0059228C" w:rsidRDefault="0076457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3067"/>
        <w:gridCol w:w="842"/>
        <w:gridCol w:w="2153"/>
        <w:gridCol w:w="259"/>
        <w:gridCol w:w="3426"/>
      </w:tblGrid>
      <w:tr w:rsidR="0049090C" w:rsidRPr="00CA7DAC" w:rsidTr="0049090C">
        <w:trPr>
          <w:trHeight w:val="559"/>
        </w:trPr>
        <w:tc>
          <w:tcPr>
            <w:tcW w:w="6321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</w:tcPr>
          <w:p w:rsidR="0049090C" w:rsidRPr="00CA7DAC" w:rsidRDefault="0049090C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7DA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puesta de Movilidad para el </w:t>
            </w:r>
            <w:r w:rsidRPr="00E763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mestre</w:t>
            </w:r>
            <w:r w:rsidR="00E7632E" w:rsidRPr="00E7632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se recomienda en 2do semestre)</w:t>
            </w: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000000"/>
            </w:tcBorders>
          </w:tcPr>
          <w:p w:rsidR="00EB07A0" w:rsidRPr="0059228C" w:rsidRDefault="0059228C" w:rsidP="0049090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59228C">
              <w:rPr>
                <w:rFonts w:ascii="Arial" w:hAnsi="Arial" w:cs="Arial"/>
                <w:i/>
                <w:sz w:val="16"/>
                <w:szCs w:val="16"/>
              </w:rPr>
              <w:t>Indicar en qué semestre</w:t>
            </w:r>
          </w:p>
        </w:tc>
      </w:tr>
      <w:tr w:rsidR="0049090C" w:rsidRPr="00CA7DAC" w:rsidTr="0049090C">
        <w:tc>
          <w:tcPr>
            <w:tcW w:w="9747" w:type="dxa"/>
            <w:gridSpan w:val="5"/>
            <w:shd w:val="clear" w:color="auto" w:fill="0070C0"/>
          </w:tcPr>
          <w:p w:rsidR="0049090C" w:rsidRPr="00CA7DAC" w:rsidRDefault="0049090C" w:rsidP="0049090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7DA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po de movilidad</w:t>
            </w:r>
          </w:p>
        </w:tc>
      </w:tr>
      <w:tr w:rsidR="0049090C" w:rsidRPr="00CA7DAC" w:rsidTr="0049090C">
        <w:tc>
          <w:tcPr>
            <w:tcW w:w="3067" w:type="dxa"/>
            <w:tcBorders>
              <w:right w:val="single" w:sz="4" w:space="0" w:color="auto"/>
            </w:tcBorders>
            <w:shd w:val="clear" w:color="auto" w:fill="0070C0"/>
          </w:tcPr>
          <w:p w:rsidR="0049090C" w:rsidRDefault="0049090C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49090C" w:rsidRPr="00CA7DAC" w:rsidRDefault="0049090C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tancia de investigación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9090C" w:rsidRDefault="0049090C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7632E" w:rsidRPr="00CA7DAC" w:rsidRDefault="00E7632E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9090C" w:rsidRPr="00CA7DAC" w:rsidRDefault="0049090C" w:rsidP="0049090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inanciamiento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9090C" w:rsidRDefault="0049090C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D8427D" w:rsidRPr="00CA7DAC" w:rsidRDefault="00D8427D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49090C" w:rsidRPr="00CA7DAC" w:rsidTr="00D8427D">
        <w:tc>
          <w:tcPr>
            <w:tcW w:w="3067" w:type="dxa"/>
            <w:tcBorders>
              <w:right w:val="single" w:sz="4" w:space="0" w:color="auto"/>
            </w:tcBorders>
            <w:shd w:val="clear" w:color="auto" w:fill="0070C0"/>
          </w:tcPr>
          <w:p w:rsidR="00D8427D" w:rsidRDefault="00D8427D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49090C" w:rsidRPr="00CA7DAC" w:rsidRDefault="0049090C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eriencia Académica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090C" w:rsidRDefault="0049090C" w:rsidP="0049090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7632E" w:rsidRPr="00CA7DAC" w:rsidRDefault="00E7632E" w:rsidP="0049090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9090C" w:rsidRPr="00CA7DAC" w:rsidRDefault="0049090C" w:rsidP="0049090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9090C" w:rsidRPr="00CA7DAC" w:rsidRDefault="0049090C" w:rsidP="0049090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8427D" w:rsidRPr="00CA7DAC" w:rsidTr="00D8427D">
        <w:tc>
          <w:tcPr>
            <w:tcW w:w="3067" w:type="dxa"/>
            <w:tcBorders>
              <w:right w:val="single" w:sz="4" w:space="0" w:color="auto"/>
            </w:tcBorders>
            <w:shd w:val="clear" w:color="auto" w:fill="0070C0"/>
          </w:tcPr>
          <w:p w:rsidR="00D8427D" w:rsidRDefault="00D8427D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D8427D" w:rsidRDefault="00D8427D" w:rsidP="0049090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ra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427D" w:rsidRPr="00CA7DAC" w:rsidRDefault="00D8427D" w:rsidP="0049090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D8427D" w:rsidRPr="00E7632E" w:rsidRDefault="00E7632E" w:rsidP="004909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</w:t>
            </w:r>
            <w:r w:rsidR="00D8427D" w:rsidRPr="00E7632E">
              <w:rPr>
                <w:rFonts w:ascii="Arial" w:hAnsi="Arial" w:cs="Arial"/>
                <w:i/>
                <w:sz w:val="18"/>
                <w:szCs w:val="18"/>
              </w:rPr>
              <w:t>Congreso, simposio, taller, etc.</w:t>
            </w:r>
          </w:p>
          <w:p w:rsidR="00D8427D" w:rsidRDefault="00D8427D" w:rsidP="004909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7A0" w:rsidRPr="00D8427D" w:rsidRDefault="00EB07A0" w:rsidP="004909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63D48" w:rsidRPr="00764573" w:rsidRDefault="00363D48" w:rsidP="00F4324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417"/>
        <w:gridCol w:w="1134"/>
      </w:tblGrid>
      <w:tr w:rsidR="0049090C" w:rsidRPr="006C6055" w:rsidTr="00D8427D">
        <w:tc>
          <w:tcPr>
            <w:tcW w:w="7196" w:type="dxa"/>
            <w:gridSpan w:val="2"/>
            <w:shd w:val="clear" w:color="auto" w:fill="0070C0"/>
          </w:tcPr>
          <w:p w:rsidR="00570C8B" w:rsidRPr="00570C8B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0C8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ité Asesor</w:t>
            </w:r>
          </w:p>
        </w:tc>
        <w:tc>
          <w:tcPr>
            <w:tcW w:w="1417" w:type="dxa"/>
            <w:shd w:val="clear" w:color="auto" w:fill="0070C0"/>
          </w:tcPr>
          <w:p w:rsidR="00570C8B" w:rsidRPr="00570C8B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0C8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0070C0"/>
          </w:tcPr>
          <w:p w:rsidR="00570C8B" w:rsidRPr="00570C8B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0C8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cial</w:t>
            </w:r>
          </w:p>
        </w:tc>
      </w:tr>
      <w:tr w:rsidR="0049090C" w:rsidRPr="006C6055" w:rsidTr="00D8427D">
        <w:trPr>
          <w:trHeight w:val="267"/>
        </w:trPr>
        <w:tc>
          <w:tcPr>
            <w:tcW w:w="7196" w:type="dxa"/>
            <w:gridSpan w:val="2"/>
            <w:shd w:val="clear" w:color="auto" w:fill="auto"/>
          </w:tcPr>
          <w:p w:rsidR="00570C8B" w:rsidRPr="006C6055" w:rsidRDefault="00E7632E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mplimiento de </w:t>
            </w:r>
            <w:r w:rsidR="001F58A7">
              <w:rPr>
                <w:rFonts w:ascii="Arial" w:hAnsi="Arial" w:cs="Arial"/>
                <w:sz w:val="22"/>
                <w:szCs w:val="22"/>
              </w:rPr>
              <w:t xml:space="preserve"> recomendaciones señaladas</w:t>
            </w:r>
            <w:r w:rsidRPr="006C6055">
              <w:rPr>
                <w:rFonts w:ascii="Arial" w:hAnsi="Arial" w:cs="Arial"/>
                <w:sz w:val="22"/>
                <w:szCs w:val="22"/>
              </w:rPr>
              <w:t xml:space="preserve"> en las evaluaciones previ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632E">
              <w:rPr>
                <w:rFonts w:ascii="Arial" w:hAnsi="Arial" w:cs="Arial"/>
                <w:i/>
                <w:sz w:val="22"/>
                <w:szCs w:val="22"/>
              </w:rPr>
              <w:t>(2do semestre en adelante)</w:t>
            </w:r>
          </w:p>
        </w:tc>
        <w:tc>
          <w:tcPr>
            <w:tcW w:w="1417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0C" w:rsidRPr="006C6055" w:rsidTr="00D8427D">
        <w:tc>
          <w:tcPr>
            <w:tcW w:w="7196" w:type="dxa"/>
            <w:gridSpan w:val="2"/>
            <w:shd w:val="clear" w:color="auto" w:fill="auto"/>
          </w:tcPr>
          <w:p w:rsidR="00570C8B" w:rsidRPr="006C6055" w:rsidRDefault="00E7632E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055">
              <w:rPr>
                <w:rFonts w:ascii="Arial" w:hAnsi="Arial" w:cs="Arial"/>
                <w:sz w:val="22"/>
                <w:szCs w:val="22"/>
              </w:rPr>
              <w:t>Independencia para realizar el proyecto de investigación</w:t>
            </w:r>
          </w:p>
        </w:tc>
        <w:tc>
          <w:tcPr>
            <w:tcW w:w="1417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0C" w:rsidRPr="006C6055" w:rsidTr="00D8427D">
        <w:tc>
          <w:tcPr>
            <w:tcW w:w="7196" w:type="dxa"/>
            <w:gridSpan w:val="2"/>
            <w:shd w:val="clear" w:color="auto" w:fill="auto"/>
          </w:tcPr>
          <w:p w:rsidR="00570C8B" w:rsidRPr="006C6055" w:rsidRDefault="001F58A7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pendencia en la realización</w:t>
            </w:r>
            <w:r w:rsidR="00E7632E" w:rsidRPr="006C6055">
              <w:rPr>
                <w:rFonts w:ascii="Arial" w:hAnsi="Arial" w:cs="Arial"/>
                <w:sz w:val="22"/>
                <w:szCs w:val="22"/>
              </w:rPr>
              <w:t xml:space="preserve"> de la tesis</w:t>
            </w:r>
          </w:p>
        </w:tc>
        <w:tc>
          <w:tcPr>
            <w:tcW w:w="1417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0C" w:rsidRPr="006C6055" w:rsidTr="00D8427D">
        <w:tc>
          <w:tcPr>
            <w:tcW w:w="7196" w:type="dxa"/>
            <w:gridSpan w:val="2"/>
            <w:shd w:val="clear" w:color="auto" w:fill="auto"/>
          </w:tcPr>
          <w:p w:rsidR="00570C8B" w:rsidRPr="006C6055" w:rsidRDefault="00055CEF" w:rsidP="00055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licación y manejo de </w:t>
            </w:r>
            <w:r w:rsidR="00E7632E" w:rsidRPr="006C6055">
              <w:rPr>
                <w:rFonts w:ascii="Arial" w:hAnsi="Arial" w:cs="Arial"/>
                <w:sz w:val="22"/>
                <w:szCs w:val="22"/>
              </w:rPr>
              <w:t xml:space="preserve"> métodos utilizados en la investigación. (laboratorio, campo, estadísticos) </w:t>
            </w:r>
            <w:r>
              <w:rPr>
                <w:rFonts w:ascii="Vrinda" w:hAnsi="Vrinda" w:cs="Vrinda"/>
                <w:sz w:val="22"/>
                <w:szCs w:val="22"/>
              </w:rPr>
              <w:t>¿</w:t>
            </w:r>
            <w:r w:rsidRPr="006C6055">
              <w:rPr>
                <w:rFonts w:ascii="Arial" w:hAnsi="Arial" w:cs="Arial"/>
                <w:sz w:val="22"/>
                <w:szCs w:val="22"/>
              </w:rPr>
              <w:t>Son</w:t>
            </w:r>
            <w:r w:rsidR="00E7632E" w:rsidRPr="006C6055">
              <w:rPr>
                <w:rFonts w:ascii="Arial" w:hAnsi="Arial" w:cs="Arial"/>
                <w:sz w:val="22"/>
                <w:szCs w:val="22"/>
              </w:rPr>
              <w:t xml:space="preserve"> los adecuados?</w:t>
            </w:r>
          </w:p>
        </w:tc>
        <w:tc>
          <w:tcPr>
            <w:tcW w:w="1417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0C" w:rsidRPr="006C6055" w:rsidTr="00D8427D">
        <w:tc>
          <w:tcPr>
            <w:tcW w:w="7196" w:type="dxa"/>
            <w:gridSpan w:val="2"/>
            <w:shd w:val="clear" w:color="auto" w:fill="auto"/>
          </w:tcPr>
          <w:p w:rsidR="00570C8B" w:rsidRPr="006C6055" w:rsidRDefault="00055CEF" w:rsidP="00055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ce en el</w:t>
            </w:r>
            <w:r w:rsidRPr="006C6055">
              <w:rPr>
                <w:rFonts w:ascii="Arial" w:hAnsi="Arial" w:cs="Arial"/>
                <w:sz w:val="22"/>
                <w:szCs w:val="22"/>
              </w:rPr>
              <w:t xml:space="preserve"> cronograma establecido</w:t>
            </w:r>
            <w:r w:rsidR="001F58A7">
              <w:rPr>
                <w:rFonts w:ascii="Arial" w:hAnsi="Arial" w:cs="Arial"/>
                <w:sz w:val="22"/>
                <w:szCs w:val="22"/>
              </w:rPr>
              <w:t>. Señalar porcentaje estimado.</w:t>
            </w:r>
          </w:p>
        </w:tc>
        <w:tc>
          <w:tcPr>
            <w:tcW w:w="1417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0C" w:rsidRPr="006C6055" w:rsidTr="00D8427D">
        <w:trPr>
          <w:trHeight w:val="365"/>
        </w:trPr>
        <w:tc>
          <w:tcPr>
            <w:tcW w:w="5920" w:type="dxa"/>
            <w:shd w:val="clear" w:color="auto" w:fill="auto"/>
          </w:tcPr>
          <w:p w:rsidR="00570C8B" w:rsidRPr="006C6055" w:rsidRDefault="00570C8B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055">
              <w:rPr>
                <w:rFonts w:ascii="Arial" w:hAnsi="Arial" w:cs="Arial"/>
                <w:sz w:val="22"/>
                <w:szCs w:val="22"/>
              </w:rPr>
              <w:t>Redacción</w:t>
            </w:r>
          </w:p>
        </w:tc>
        <w:tc>
          <w:tcPr>
            <w:tcW w:w="1276" w:type="dxa"/>
            <w:shd w:val="clear" w:color="auto" w:fill="auto"/>
          </w:tcPr>
          <w:p w:rsidR="00570C8B" w:rsidRPr="00570C8B" w:rsidRDefault="00C4059F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ángulo 1" o:spid="_x0000_s1026" style="position:absolute;margin-left:31.65pt;margin-top:3.4pt;width:9.7pt;height:6.3pt;z-index:251656704;visibility:visible;mso-position-horizontal-relative:text;mso-position-vertical-relative:text;v-text-anchor:middle" wrapcoords="-1662 -2700 -1662 18900 23262 18900 23262 -2700 -1662 -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">
                  <v:shadow on="t" opacity="22936f" origin=",.5" offset="0,.63889mm"/>
                  <w10:wrap type="through"/>
                </v:rect>
              </w:pict>
            </w:r>
            <w:r w:rsidR="00570C8B" w:rsidRPr="00570C8B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shd w:val="clear" w:color="auto" w:fill="auto"/>
          </w:tcPr>
          <w:p w:rsidR="00570C8B" w:rsidRPr="00570C8B" w:rsidRDefault="00C4059F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6" o:spid="_x0000_s1034" style="position:absolute;margin-left:47pt;margin-top:3.4pt;width:9.7pt;height:6.3pt;z-index:-251658752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">
                  <v:shadow on="t" opacity="22936f" origin=",.5" offset="0,.63889mm"/>
                </v:rect>
              </w:pict>
            </w:r>
            <w:r w:rsidR="00570C8B" w:rsidRPr="00570C8B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134" w:type="dxa"/>
            <w:shd w:val="clear" w:color="auto" w:fill="auto"/>
          </w:tcPr>
          <w:p w:rsidR="00570C8B" w:rsidRPr="00570C8B" w:rsidRDefault="00C4059F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7" o:spid="_x0000_s1033" style="position:absolute;margin-left:34.8pt;margin-top:3.4pt;width:9.7pt;height:6.3pt;z-index:251658752;visibility:visible;mso-position-horizontal-relative:text;mso-position-vertical-relative:text;v-text-anchor:middle" wrapcoords="-1662 -2700 -1662 18900 23262 18900 23262 -2700 -1662 -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">
                  <v:shadow on="t" opacity="22936f" origin=",.5" offset="0,.63889mm"/>
                  <w10:wrap type="through"/>
                </v:rect>
              </w:pict>
            </w:r>
            <w:r w:rsidR="00570C8B" w:rsidRPr="00570C8B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055CEF" w:rsidRPr="006C6055" w:rsidTr="00E4717B">
        <w:trPr>
          <w:trHeight w:val="365"/>
        </w:trPr>
        <w:tc>
          <w:tcPr>
            <w:tcW w:w="7196" w:type="dxa"/>
            <w:gridSpan w:val="2"/>
            <w:shd w:val="clear" w:color="auto" w:fill="auto"/>
          </w:tcPr>
          <w:p w:rsidR="00055CEF" w:rsidRDefault="00055CEF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C6055">
              <w:rPr>
                <w:rFonts w:ascii="Arial" w:hAnsi="Arial" w:cs="Arial"/>
                <w:sz w:val="22"/>
                <w:szCs w:val="22"/>
              </w:rPr>
              <w:t>iempo completo en actividades del programa en el semestre</w:t>
            </w:r>
          </w:p>
        </w:tc>
        <w:tc>
          <w:tcPr>
            <w:tcW w:w="1417" w:type="dxa"/>
            <w:shd w:val="clear" w:color="auto" w:fill="auto"/>
          </w:tcPr>
          <w:p w:rsidR="00055CEF" w:rsidRDefault="00055CEF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5CEF" w:rsidRDefault="00055CEF" w:rsidP="00E47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5122AC" w:rsidRDefault="005122AC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EB07A0" w:rsidRPr="00EB07A0" w:rsidRDefault="00EB07A0">
      <w:pPr>
        <w:rPr>
          <w:rFonts w:ascii="Arial" w:hAnsi="Arial" w:cs="Arial"/>
          <w:b/>
          <w:sz w:val="22"/>
          <w:szCs w:val="22"/>
        </w:rPr>
      </w:pPr>
      <w:r w:rsidRPr="00EB07A0">
        <w:rPr>
          <w:rFonts w:ascii="Arial" w:hAnsi="Arial" w:cs="Arial"/>
          <w:b/>
          <w:sz w:val="22"/>
          <w:szCs w:val="22"/>
        </w:rPr>
        <w:lastRenderedPageBreak/>
        <w:t>Avance del Seminario de Investigación</w:t>
      </w:r>
      <w:r>
        <w:rPr>
          <w:rFonts w:ascii="Arial" w:hAnsi="Arial" w:cs="Arial"/>
          <w:b/>
          <w:sz w:val="22"/>
          <w:szCs w:val="22"/>
        </w:rPr>
        <w:t xml:space="preserve"> y Plan de Estudios</w:t>
      </w:r>
      <w:r w:rsidRPr="00EB07A0">
        <w:rPr>
          <w:rFonts w:ascii="Arial" w:hAnsi="Arial" w:cs="Arial"/>
          <w:b/>
          <w:sz w:val="22"/>
          <w:szCs w:val="22"/>
        </w:rPr>
        <w:t xml:space="preserve"> por semestre: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235"/>
        <w:gridCol w:w="5218"/>
        <w:gridCol w:w="2436"/>
        <w:gridCol w:w="15"/>
      </w:tblGrid>
      <w:tr w:rsidR="001A7F9A" w:rsidRPr="00183A66" w:rsidTr="002C7D83">
        <w:trPr>
          <w:trHeight w:val="350"/>
        </w:trPr>
        <w:tc>
          <w:tcPr>
            <w:tcW w:w="2235" w:type="dxa"/>
            <w:shd w:val="clear" w:color="auto" w:fill="0070C0"/>
            <w:vAlign w:val="center"/>
          </w:tcPr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183A6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 xml:space="preserve">Meses </w:t>
            </w:r>
          </w:p>
        </w:tc>
        <w:tc>
          <w:tcPr>
            <w:tcW w:w="5218" w:type="dxa"/>
            <w:shd w:val="clear" w:color="auto" w:fill="0070C0"/>
            <w:vAlign w:val="center"/>
          </w:tcPr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183A6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>Proyecto de Investigación</w:t>
            </w:r>
          </w:p>
        </w:tc>
        <w:tc>
          <w:tcPr>
            <w:tcW w:w="2451" w:type="dxa"/>
            <w:gridSpan w:val="2"/>
            <w:shd w:val="clear" w:color="auto" w:fill="0070C0"/>
            <w:vAlign w:val="center"/>
          </w:tcPr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183A6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>Plan de Estudios</w:t>
            </w:r>
          </w:p>
        </w:tc>
      </w:tr>
      <w:tr w:rsidR="001A7F9A" w:rsidRPr="00183A66" w:rsidTr="00EB07A0">
        <w:trPr>
          <w:gridAfter w:val="1"/>
          <w:wAfter w:w="15" w:type="dxa"/>
          <w:trHeight w:val="1685"/>
        </w:trPr>
        <w:tc>
          <w:tcPr>
            <w:tcW w:w="2235" w:type="dxa"/>
            <w:vAlign w:val="center"/>
          </w:tcPr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>1er. semestre</w:t>
            </w:r>
          </w:p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>5 ó 6  mes</w:t>
            </w:r>
          </w:p>
        </w:tc>
        <w:tc>
          <w:tcPr>
            <w:tcW w:w="5218" w:type="dxa"/>
            <w:vAlign w:val="center"/>
          </w:tcPr>
          <w:p w:rsidR="001A7F9A" w:rsidRPr="00183A66" w:rsidRDefault="001A7F9A" w:rsidP="001F58A7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er Seminario de Investigación: p</w:t>
            </w: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nteamiento del diseño del proyecto de tesis </w:t>
            </w:r>
            <w:bookmarkStart w:id="0" w:name="OLE_LINK1"/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>inc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yendo, </w:t>
            </w:r>
            <w:r w:rsidR="001F58A7">
              <w:rPr>
                <w:rFonts w:ascii="Arial" w:hAnsi="Arial" w:cs="Arial"/>
                <w:sz w:val="22"/>
                <w:szCs w:val="22"/>
                <w:lang w:val="es-ES_tradnl"/>
              </w:rPr>
              <w:t>I</w:t>
            </w: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>ntroducció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limitación del problema, </w:t>
            </w:r>
            <w:r w:rsidR="001F58A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justificación, marco teórico,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bjetivos, hipótesis, métodos, revisión bibliográfica </w:t>
            </w:r>
            <w:r w:rsidR="001F58A7">
              <w:rPr>
                <w:rFonts w:ascii="Arial" w:hAnsi="Arial" w:cs="Arial"/>
                <w:sz w:val="22"/>
                <w:szCs w:val="22"/>
                <w:lang w:val="es-ES_tradnl"/>
              </w:rPr>
              <w:t>y el cronograma</w:t>
            </w: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actividades.</w:t>
            </w:r>
            <w:bookmarkEnd w:id="0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 envía con el registro de Director de Tesis y Comité A</w:t>
            </w:r>
            <w:r w:rsidR="001F58A7">
              <w:rPr>
                <w:rFonts w:ascii="Arial" w:hAnsi="Arial" w:cs="Arial"/>
                <w:sz w:val="22"/>
                <w:szCs w:val="22"/>
                <w:lang w:val="es-ES_tradnl"/>
              </w:rPr>
              <w:t>sesor quienes dan</w:t>
            </w:r>
            <w:r w:rsidR="005D0B8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D0B82">
              <w:rPr>
                <w:rFonts w:ascii="Arial" w:hAnsi="Arial" w:cs="Arial"/>
                <w:sz w:val="22"/>
                <w:szCs w:val="22"/>
                <w:lang w:val="es-ES_tradnl"/>
              </w:rPr>
              <w:t>Vo.B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al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ocumento</w:t>
            </w:r>
            <w:r w:rsidR="001F58A7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436" w:type="dxa"/>
            <w:vAlign w:val="center"/>
          </w:tcPr>
          <w:p w:rsidR="001A7F9A" w:rsidRDefault="001A7F9A" w:rsidP="00997D90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A7F9A" w:rsidRDefault="002C7D83" w:rsidP="00997D90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30.77%</w:t>
            </w:r>
          </w:p>
          <w:p w:rsidR="001A7F9A" w:rsidRDefault="001A7F9A" w:rsidP="00997D90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A7F9A" w:rsidRDefault="001A7F9A" w:rsidP="00997D90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A7F9A" w:rsidRPr="00183A66" w:rsidRDefault="001A7F9A" w:rsidP="00997D90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1A7F9A" w:rsidRPr="00183A66" w:rsidTr="00EB07A0">
        <w:trPr>
          <w:gridAfter w:val="1"/>
          <w:wAfter w:w="15" w:type="dxa"/>
          <w:trHeight w:val="577"/>
        </w:trPr>
        <w:tc>
          <w:tcPr>
            <w:tcW w:w="2235" w:type="dxa"/>
            <w:vAlign w:val="center"/>
          </w:tcPr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>2do. Semestre</w:t>
            </w:r>
          </w:p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>11 ó 12 mes</w:t>
            </w:r>
          </w:p>
        </w:tc>
        <w:tc>
          <w:tcPr>
            <w:tcW w:w="5218" w:type="dxa"/>
            <w:vAlign w:val="center"/>
          </w:tcPr>
          <w:p w:rsidR="001A7F9A" w:rsidRPr="00183A66" w:rsidRDefault="002C7D83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2do. Seminario de </w:t>
            </w:r>
            <w:r w:rsidR="001A7F9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vestigación: Presentar 50% </w:t>
            </w:r>
            <w:r w:rsidR="001A7F9A" w:rsidRPr="00183A6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avance del proyecto de tesis</w:t>
            </w:r>
            <w:r w:rsidR="001F58A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traba</w:t>
            </w:r>
            <w:r w:rsidR="00C734BD">
              <w:rPr>
                <w:rFonts w:ascii="Arial" w:hAnsi="Arial" w:cs="Arial"/>
                <w:sz w:val="22"/>
                <w:szCs w:val="22"/>
                <w:lang w:val="es-ES_tradnl"/>
              </w:rPr>
              <w:t>jo de campo, laboratorio o acopi</w:t>
            </w:r>
            <w:r w:rsidR="001F58A7">
              <w:rPr>
                <w:rFonts w:ascii="Arial" w:hAnsi="Arial" w:cs="Arial"/>
                <w:sz w:val="22"/>
                <w:szCs w:val="22"/>
                <w:lang w:val="es-ES_tradnl"/>
              </w:rPr>
              <w:t>o de datos completo</w:t>
            </w:r>
            <w:r w:rsidR="001A7F9A" w:rsidRPr="00183A6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</w:tc>
        <w:tc>
          <w:tcPr>
            <w:tcW w:w="2436" w:type="dxa"/>
            <w:vAlign w:val="center"/>
          </w:tcPr>
          <w:p w:rsidR="001A7F9A" w:rsidRPr="00183A66" w:rsidRDefault="002C7D83" w:rsidP="00997D90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61.54%</w:t>
            </w:r>
          </w:p>
        </w:tc>
      </w:tr>
      <w:tr w:rsidR="001A7F9A" w:rsidRPr="00183A66" w:rsidTr="00EB07A0">
        <w:trPr>
          <w:gridAfter w:val="1"/>
          <w:wAfter w:w="15" w:type="dxa"/>
          <w:trHeight w:val="699"/>
        </w:trPr>
        <w:tc>
          <w:tcPr>
            <w:tcW w:w="2235" w:type="dxa"/>
            <w:vAlign w:val="center"/>
          </w:tcPr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>3er. Semestre 17 ó 18 mes</w:t>
            </w:r>
          </w:p>
        </w:tc>
        <w:tc>
          <w:tcPr>
            <w:tcW w:w="5218" w:type="dxa"/>
            <w:vAlign w:val="center"/>
          </w:tcPr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3er. Seminario de Investigación</w:t>
            </w: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>: Presentar 100% de avance y 50% de análisis y redacción del proyecto de tesis.</w:t>
            </w:r>
            <w:r w:rsidRPr="00183A66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:rsidR="001A7F9A" w:rsidRPr="00183A66" w:rsidRDefault="002C7D83" w:rsidP="00997D90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83.66%</w:t>
            </w:r>
          </w:p>
        </w:tc>
      </w:tr>
      <w:tr w:rsidR="001A7F9A" w:rsidRPr="00183A66" w:rsidTr="00EB07A0">
        <w:trPr>
          <w:gridAfter w:val="1"/>
          <w:wAfter w:w="15" w:type="dxa"/>
          <w:trHeight w:val="695"/>
        </w:trPr>
        <w:tc>
          <w:tcPr>
            <w:tcW w:w="2235" w:type="dxa"/>
            <w:vAlign w:val="center"/>
          </w:tcPr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>4to. Semestre 23 ó 24 mes</w:t>
            </w:r>
          </w:p>
        </w:tc>
        <w:tc>
          <w:tcPr>
            <w:tcW w:w="5218" w:type="dxa"/>
            <w:vAlign w:val="center"/>
          </w:tcPr>
          <w:p w:rsidR="001A7F9A" w:rsidRPr="00183A66" w:rsidRDefault="002C7D83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4to. Seminario de Investigación</w:t>
            </w:r>
            <w:r w:rsidR="001A7F9A" w:rsidRPr="00183A6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1A7F9A" w:rsidRDefault="001A7F9A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83A66">
              <w:rPr>
                <w:rFonts w:ascii="Arial" w:hAnsi="Arial" w:cs="Arial"/>
                <w:sz w:val="22"/>
                <w:szCs w:val="22"/>
                <w:lang w:val="es-ES_tradnl"/>
              </w:rPr>
              <w:t>Documento de tesis terminado.</w:t>
            </w:r>
          </w:p>
          <w:p w:rsidR="001A7F9A" w:rsidRPr="00183A66" w:rsidRDefault="001A7F9A" w:rsidP="00997D90">
            <w:pPr>
              <w:spacing w:line="192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fensa de examen de grado</w:t>
            </w:r>
          </w:p>
        </w:tc>
        <w:tc>
          <w:tcPr>
            <w:tcW w:w="2436" w:type="dxa"/>
            <w:vAlign w:val="center"/>
          </w:tcPr>
          <w:p w:rsidR="001A7F9A" w:rsidRDefault="001A7F9A" w:rsidP="00997D90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A7F9A" w:rsidRDefault="002C7D83" w:rsidP="00997D90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00%</w:t>
            </w:r>
          </w:p>
          <w:p w:rsidR="001A7F9A" w:rsidRPr="00183A66" w:rsidRDefault="001A7F9A" w:rsidP="00997D90">
            <w:pPr>
              <w:spacing w:line="192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1A7F9A" w:rsidRPr="002C7D83" w:rsidRDefault="002C7D83" w:rsidP="001A7F9A">
      <w:pPr>
        <w:pStyle w:val="Ttulo4"/>
        <w:rPr>
          <w:rFonts w:ascii="Arial" w:hAnsi="Arial" w:cs="Arial"/>
          <w:sz w:val="22"/>
          <w:szCs w:val="22"/>
        </w:rPr>
      </w:pPr>
      <w:r w:rsidRPr="002C7D83">
        <w:rPr>
          <w:rFonts w:ascii="Arial" w:hAnsi="Arial" w:cs="Arial"/>
          <w:sz w:val="22"/>
          <w:szCs w:val="22"/>
        </w:rPr>
        <w:t>Avance en Seminario de Investig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77"/>
      </w:tblGrid>
      <w:tr w:rsidR="002C7D83" w:rsidTr="002C7D83">
        <w:tc>
          <w:tcPr>
            <w:tcW w:w="1951" w:type="dxa"/>
          </w:tcPr>
          <w:p w:rsidR="002C7D83" w:rsidRDefault="002C7D83" w:rsidP="001A7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% de avance  </w:t>
            </w:r>
          </w:p>
        </w:tc>
        <w:tc>
          <w:tcPr>
            <w:tcW w:w="7877" w:type="dxa"/>
          </w:tcPr>
          <w:p w:rsidR="002C7D83" w:rsidRDefault="002C7D83" w:rsidP="001A7F9A">
            <w:pPr>
              <w:rPr>
                <w:rFonts w:ascii="Arial" w:hAnsi="Arial" w:cs="Arial"/>
                <w:sz w:val="22"/>
                <w:szCs w:val="22"/>
              </w:rPr>
            </w:pPr>
            <w:r w:rsidRPr="002C7D83">
              <w:rPr>
                <w:rFonts w:ascii="Arial" w:hAnsi="Arial" w:cs="Arial"/>
                <w:sz w:val="22"/>
                <w:szCs w:val="22"/>
              </w:rPr>
              <w:t>Haber realizado salidas al campo o tener listo todo para el montaje de experimentos</w:t>
            </w:r>
          </w:p>
        </w:tc>
      </w:tr>
      <w:tr w:rsidR="002C7D83" w:rsidTr="002C7D83">
        <w:tc>
          <w:tcPr>
            <w:tcW w:w="1951" w:type="dxa"/>
          </w:tcPr>
          <w:p w:rsidR="002C7D83" w:rsidRDefault="002C7D83" w:rsidP="001A7F9A">
            <w:pPr>
              <w:rPr>
                <w:rFonts w:ascii="Arial" w:hAnsi="Arial" w:cs="Arial"/>
                <w:sz w:val="22"/>
                <w:szCs w:val="22"/>
              </w:rPr>
            </w:pPr>
            <w:r w:rsidRPr="002C7D83">
              <w:rPr>
                <w:rFonts w:ascii="Arial" w:hAnsi="Arial" w:cs="Arial"/>
                <w:sz w:val="22"/>
                <w:szCs w:val="22"/>
              </w:rPr>
              <w:t>50% de avance</w:t>
            </w:r>
          </w:p>
        </w:tc>
        <w:tc>
          <w:tcPr>
            <w:tcW w:w="7877" w:type="dxa"/>
          </w:tcPr>
          <w:p w:rsidR="002C7D83" w:rsidRDefault="00C734BD" w:rsidP="001A7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 de trabajo de</w:t>
            </w:r>
            <w:r w:rsidR="002C7D83" w:rsidRPr="002C7D83">
              <w:rPr>
                <w:rFonts w:ascii="Arial" w:hAnsi="Arial" w:cs="Arial"/>
                <w:sz w:val="22"/>
                <w:szCs w:val="22"/>
              </w:rPr>
              <w:t xml:space="preserve"> campo o la mitad de los experi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o del acopio de datos</w:t>
            </w:r>
            <w:r w:rsidR="002C7D83" w:rsidRPr="002C7D83">
              <w:rPr>
                <w:rFonts w:ascii="Arial" w:hAnsi="Arial" w:cs="Arial"/>
                <w:sz w:val="22"/>
                <w:szCs w:val="22"/>
              </w:rPr>
              <w:t>, con análisis de resultados</w:t>
            </w:r>
          </w:p>
        </w:tc>
      </w:tr>
      <w:tr w:rsidR="002C7D83" w:rsidTr="002C7D83">
        <w:tc>
          <w:tcPr>
            <w:tcW w:w="1951" w:type="dxa"/>
          </w:tcPr>
          <w:p w:rsidR="002C7D83" w:rsidRDefault="002C7D83" w:rsidP="001A7F9A">
            <w:pPr>
              <w:rPr>
                <w:rFonts w:ascii="Arial" w:hAnsi="Arial" w:cs="Arial"/>
                <w:sz w:val="22"/>
                <w:szCs w:val="22"/>
              </w:rPr>
            </w:pPr>
            <w:r w:rsidRPr="002C7D83">
              <w:rPr>
                <w:rFonts w:ascii="Arial" w:hAnsi="Arial" w:cs="Arial"/>
                <w:sz w:val="22"/>
                <w:szCs w:val="22"/>
              </w:rPr>
              <w:t>75% de avance</w:t>
            </w:r>
          </w:p>
        </w:tc>
        <w:tc>
          <w:tcPr>
            <w:tcW w:w="7877" w:type="dxa"/>
          </w:tcPr>
          <w:p w:rsidR="002C7D83" w:rsidRDefault="00C734BD" w:rsidP="00C73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% de trabajo de</w:t>
            </w:r>
            <w:r w:rsidR="002C7D83" w:rsidRPr="002C7D83">
              <w:rPr>
                <w:rFonts w:ascii="Arial" w:hAnsi="Arial" w:cs="Arial"/>
                <w:sz w:val="22"/>
                <w:szCs w:val="22"/>
              </w:rPr>
              <w:t xml:space="preserve"> campo, </w:t>
            </w:r>
            <w:r>
              <w:rPr>
                <w:rFonts w:ascii="Arial" w:hAnsi="Arial" w:cs="Arial"/>
                <w:sz w:val="22"/>
                <w:szCs w:val="22"/>
              </w:rPr>
              <w:t xml:space="preserve">modelos experimentales </w:t>
            </w:r>
            <w:r w:rsidR="002C7D83" w:rsidRPr="002C7D83">
              <w:rPr>
                <w:rFonts w:ascii="Arial" w:hAnsi="Arial" w:cs="Arial"/>
                <w:sz w:val="22"/>
                <w:szCs w:val="22"/>
              </w:rPr>
              <w:t>termin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C7D83" w:rsidRPr="002C7D83">
              <w:rPr>
                <w:rFonts w:ascii="Arial" w:hAnsi="Arial" w:cs="Arial"/>
                <w:sz w:val="22"/>
                <w:szCs w:val="22"/>
              </w:rPr>
              <w:t xml:space="preserve"> y analizado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2C7D83" w:rsidTr="002C7D83">
        <w:tc>
          <w:tcPr>
            <w:tcW w:w="1951" w:type="dxa"/>
          </w:tcPr>
          <w:p w:rsidR="002C7D83" w:rsidRPr="002C7D83" w:rsidRDefault="002C7D83" w:rsidP="001A7F9A">
            <w:pPr>
              <w:rPr>
                <w:rFonts w:ascii="Arial" w:hAnsi="Arial" w:cs="Arial"/>
                <w:sz w:val="22"/>
                <w:szCs w:val="22"/>
              </w:rPr>
            </w:pPr>
            <w:r w:rsidRPr="002C7D83">
              <w:rPr>
                <w:rFonts w:ascii="Arial" w:hAnsi="Arial" w:cs="Arial"/>
                <w:sz w:val="22"/>
                <w:szCs w:val="22"/>
              </w:rPr>
              <w:t>100% de avance</w:t>
            </w:r>
          </w:p>
        </w:tc>
        <w:tc>
          <w:tcPr>
            <w:tcW w:w="7877" w:type="dxa"/>
          </w:tcPr>
          <w:p w:rsidR="002C7D83" w:rsidRPr="002C7D83" w:rsidRDefault="002C7D83" w:rsidP="001A7F9A">
            <w:pPr>
              <w:rPr>
                <w:rFonts w:ascii="Arial" w:hAnsi="Arial" w:cs="Arial"/>
                <w:sz w:val="22"/>
                <w:szCs w:val="22"/>
              </w:rPr>
            </w:pPr>
            <w:r w:rsidRPr="002C7D83">
              <w:rPr>
                <w:rFonts w:ascii="Arial" w:hAnsi="Arial" w:cs="Arial"/>
                <w:sz w:val="22"/>
                <w:szCs w:val="22"/>
              </w:rPr>
              <w:t>Haber terminado toda la fase de campo o experimental</w:t>
            </w:r>
            <w:r w:rsidRPr="002B547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97D90" w:rsidTr="00E4717B">
        <w:tc>
          <w:tcPr>
            <w:tcW w:w="9828" w:type="dxa"/>
            <w:gridSpan w:val="2"/>
          </w:tcPr>
          <w:p w:rsidR="00997D90" w:rsidRDefault="00997D90" w:rsidP="001A7F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97D90" w:rsidRPr="00997D90" w:rsidRDefault="00997D90" w:rsidP="001A7F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7D90">
              <w:rPr>
                <w:rFonts w:ascii="Arial" w:hAnsi="Arial" w:cs="Arial"/>
                <w:b/>
                <w:sz w:val="22"/>
                <w:szCs w:val="22"/>
              </w:rPr>
              <w:t>Plan de Estudios</w:t>
            </w:r>
          </w:p>
        </w:tc>
      </w:tr>
      <w:tr w:rsidR="00EB07A0" w:rsidTr="00E4717B">
        <w:tc>
          <w:tcPr>
            <w:tcW w:w="9828" w:type="dxa"/>
            <w:gridSpan w:val="2"/>
          </w:tcPr>
          <w:p w:rsidR="00EB07A0" w:rsidRPr="002C7D83" w:rsidRDefault="00997D90" w:rsidP="00997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acuerdo a</w:t>
            </w:r>
            <w:r w:rsidRPr="00997D90">
              <w:rPr>
                <w:rFonts w:ascii="Arial" w:hAnsi="Arial" w:cs="Arial"/>
                <w:sz w:val="22"/>
                <w:szCs w:val="22"/>
              </w:rPr>
              <w:t>l Modelo Educativo Integral y Flexible</w:t>
            </w:r>
            <w:r>
              <w:rPr>
                <w:rFonts w:ascii="Arial" w:hAnsi="Arial" w:cs="Arial"/>
                <w:sz w:val="22"/>
                <w:szCs w:val="22"/>
              </w:rPr>
              <w:t xml:space="preserve"> (MEIF) de la Universidad Veracruzana, el alumno tiene la opción por medio de la movilidad de realizar actividades que apliquen en el tema que desarrolla en una IES nacional o internacional con revalidación y equivalencia, además de poder adelantar experiencias académicas; lo que implica una variación en el avance en % del plan de estudios, cuidando en todo momento que no afecte la eficiencia terminal.</w:t>
            </w:r>
          </w:p>
        </w:tc>
      </w:tr>
    </w:tbl>
    <w:p w:rsidR="002C7D83" w:rsidRDefault="002C7D83" w:rsidP="001A7F9A">
      <w:pPr>
        <w:rPr>
          <w:rFonts w:ascii="Arial" w:hAnsi="Arial" w:cs="Arial"/>
          <w:sz w:val="22"/>
          <w:szCs w:val="22"/>
        </w:rPr>
      </w:pPr>
    </w:p>
    <w:p w:rsidR="002C7D83" w:rsidRPr="002C7D83" w:rsidRDefault="002C7D83" w:rsidP="002C7D83">
      <w:pPr>
        <w:rPr>
          <w:rFonts w:ascii="Arial" w:hAnsi="Arial" w:cs="Arial"/>
          <w:b/>
          <w:sz w:val="22"/>
          <w:szCs w:val="22"/>
        </w:rPr>
      </w:pPr>
      <w:r w:rsidRPr="002C7D83">
        <w:rPr>
          <w:rFonts w:ascii="Arial" w:hAnsi="Arial" w:cs="Arial"/>
          <w:b/>
          <w:sz w:val="22"/>
          <w:szCs w:val="22"/>
        </w:rPr>
        <w:t>Seguimiento Académico</w:t>
      </w:r>
      <w:r w:rsidR="00E7099D">
        <w:rPr>
          <w:rFonts w:ascii="Arial" w:hAnsi="Arial" w:cs="Arial"/>
          <w:b/>
          <w:sz w:val="22"/>
          <w:szCs w:val="22"/>
        </w:rPr>
        <w:t xml:space="preserve">  </w:t>
      </w:r>
    </w:p>
    <w:p w:rsidR="002C7D83" w:rsidRDefault="002C7D83" w:rsidP="002C7D83">
      <w:pPr>
        <w:rPr>
          <w:rFonts w:ascii="Gill Sans" w:hAnsi="Gill Sans" w:cs="Gill Sans"/>
        </w:rPr>
      </w:pPr>
    </w:p>
    <w:tbl>
      <w:tblPr>
        <w:tblpPr w:leftFromText="141" w:rightFromText="141" w:vertAnchor="text" w:horzAnchor="page" w:tblpX="1823" w:tblpY="-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959"/>
        <w:gridCol w:w="326"/>
        <w:gridCol w:w="1117"/>
        <w:gridCol w:w="442"/>
        <w:gridCol w:w="1357"/>
      </w:tblGrid>
      <w:tr w:rsidR="002C7D83" w:rsidRPr="002C7D83" w:rsidTr="00E7099D">
        <w:tc>
          <w:tcPr>
            <w:tcW w:w="9137" w:type="dxa"/>
            <w:gridSpan w:val="7"/>
            <w:shd w:val="clear" w:color="auto" w:fill="0070C0"/>
          </w:tcPr>
          <w:p w:rsidR="002C7D83" w:rsidRPr="002C7D83" w:rsidRDefault="002C7D83" w:rsidP="00E7099D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</w:pPr>
            <w:r w:rsidRPr="002C7D83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t>Para ser llenado por la Coordinación de Posgrado</w:t>
            </w:r>
          </w:p>
        </w:tc>
      </w:tr>
      <w:tr w:rsidR="002C7D83" w:rsidRPr="002C7D83" w:rsidTr="00E7099D">
        <w:tc>
          <w:tcPr>
            <w:tcW w:w="6221" w:type="dxa"/>
            <w:gridSpan w:val="4"/>
            <w:shd w:val="clear" w:color="auto" w:fill="auto"/>
          </w:tcPr>
          <w:p w:rsidR="002C7D83" w:rsidRPr="002C7D83" w:rsidRDefault="002C7D83" w:rsidP="00E7099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7D8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¿El </w:t>
            </w:r>
            <w:r w:rsidR="00E7099D">
              <w:rPr>
                <w:rFonts w:ascii="Arial" w:hAnsi="Arial" w:cs="Arial"/>
                <w:sz w:val="22"/>
                <w:szCs w:val="22"/>
                <w:lang w:val="es-ES_tradnl"/>
              </w:rPr>
              <w:t>alumno</w:t>
            </w:r>
            <w:r w:rsidRPr="002C7D8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probó materias?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7D83" w:rsidRPr="002C7D83" w:rsidRDefault="00C4059F" w:rsidP="00E7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Rectangle 8" o:spid="_x0000_s1032" style="position:absolute;margin-left:35.65pt;margin-top:2pt;width:15.3pt;height:10.7pt;z-index:251660800;visibility:visible;mso-position-horizontal-relative:text;mso-position-vertical-relative:text;v-text-anchor:middle" wrapcoords="-1080 -1543 -1080 20057 22680 20057 22680 -1543 -108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">
                  <v:shadow on="t" opacity="22936f" origin=",.5" offset="0,.63889mm"/>
                  <w10:wrap type="tight"/>
                </v:rect>
              </w:pict>
            </w:r>
            <w:r w:rsidR="002C7D83" w:rsidRPr="002C7D83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357" w:type="dxa"/>
            <w:shd w:val="clear" w:color="auto" w:fill="auto"/>
          </w:tcPr>
          <w:p w:rsidR="002C7D83" w:rsidRPr="002C7D83" w:rsidRDefault="00C4059F" w:rsidP="00E7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Rectangle 9" o:spid="_x0000_s1031" style="position:absolute;margin-left:35.5pt;margin-top:.65pt;width:15.3pt;height:10.7pt;z-index:251661824;visibility:visible;mso-position-horizontal-relative:text;mso-position-vertical-relative:text;v-text-anchor:middle" wrapcoords="-1080 -1543 -1080 20057 22680 20057 22680 -1543 -108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">
                  <v:shadow on="t" opacity="22936f" origin=",.5" offset="0,.63889mm"/>
                  <w10:wrap type="through"/>
                </v:rect>
              </w:pict>
            </w:r>
            <w:r w:rsidR="002C7D83" w:rsidRPr="002C7D8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C7D83" w:rsidRPr="002C7D83" w:rsidTr="00E7099D">
        <w:tc>
          <w:tcPr>
            <w:tcW w:w="6221" w:type="dxa"/>
            <w:gridSpan w:val="4"/>
            <w:shd w:val="clear" w:color="auto" w:fill="auto"/>
          </w:tcPr>
          <w:p w:rsidR="002C7D83" w:rsidRPr="002C7D83" w:rsidRDefault="002C7D83" w:rsidP="00E7099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7D83">
              <w:rPr>
                <w:rFonts w:ascii="Arial" w:hAnsi="Arial" w:cs="Arial"/>
                <w:sz w:val="22"/>
                <w:szCs w:val="22"/>
                <w:lang w:val="es-ES_tradnl"/>
              </w:rPr>
              <w:t>¿Promedio obtenido en el periodo que reporta?</w:t>
            </w:r>
          </w:p>
        </w:tc>
        <w:tc>
          <w:tcPr>
            <w:tcW w:w="2916" w:type="dxa"/>
            <w:gridSpan w:val="3"/>
            <w:shd w:val="clear" w:color="auto" w:fill="auto"/>
          </w:tcPr>
          <w:p w:rsidR="002C7D83" w:rsidRPr="002C7D83" w:rsidRDefault="002C7D83" w:rsidP="00E7099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7099D" w:rsidRPr="002C7D83" w:rsidTr="00E7099D">
        <w:trPr>
          <w:trHeight w:val="365"/>
        </w:trPr>
        <w:tc>
          <w:tcPr>
            <w:tcW w:w="2093" w:type="dxa"/>
            <w:shd w:val="clear" w:color="auto" w:fill="auto"/>
          </w:tcPr>
          <w:p w:rsidR="00E7099D" w:rsidRPr="002C7D83" w:rsidRDefault="00E7099D" w:rsidP="00E7099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C7D8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eca:</w:t>
            </w:r>
            <w:r w:rsidRPr="002C7D8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E7099D" w:rsidRPr="002C7D83" w:rsidRDefault="00C4059F" w:rsidP="00E7099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Rectangle 28" o:spid="_x0000_s1030" style="position:absolute;margin-left:61.35pt;margin-top:1.05pt;width:15.3pt;height:10.7pt;z-index:251679232;visibility:visible;mso-position-horizontal-relative:text;mso-position-vertical-relative:text;v-text-anchor:middle" wrapcoords="-1080 -1543 -1080 20057 22680 20057 22680 -1543 -108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">
                  <v:shadow on="t" opacity="22936f" origin=",.5" offset="0,.63889mm"/>
                  <w10:wrap type="through"/>
                </v:rect>
              </w:pict>
            </w:r>
            <w:r w:rsidR="00E7099D" w:rsidRPr="002C7D83">
              <w:rPr>
                <w:rFonts w:ascii="Arial" w:hAnsi="Arial" w:cs="Arial"/>
                <w:sz w:val="22"/>
                <w:szCs w:val="22"/>
                <w:lang w:val="es-ES_tradnl"/>
              </w:rPr>
              <w:t>Continuar</w:t>
            </w:r>
          </w:p>
        </w:tc>
        <w:tc>
          <w:tcPr>
            <w:tcW w:w="1959" w:type="dxa"/>
            <w:shd w:val="clear" w:color="auto" w:fill="auto"/>
          </w:tcPr>
          <w:p w:rsidR="00E7099D" w:rsidRPr="002C7D83" w:rsidRDefault="00C4059F" w:rsidP="00E7099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Rectangle 29" o:spid="_x0000_s1029" style="position:absolute;margin-left:71.95pt;margin-top:1.05pt;width:15.3pt;height:10.7pt;z-index:251680256;visibility:visible;mso-position-horizontal-relative:text;mso-position-vertical-relative:text;v-text-anchor:middle" wrapcoords="-1080 -1543 -1080 20057 22680 20057 22680 -1543 -108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">
                  <v:shadow on="t" opacity="22936f" origin=",.5" offset="0,.63889mm"/>
                  <w10:wrap type="through"/>
                </v:rect>
              </w:pict>
            </w:r>
            <w:r w:rsidR="00E7099D" w:rsidRPr="002C7D83">
              <w:rPr>
                <w:rFonts w:ascii="Arial" w:hAnsi="Arial" w:cs="Arial"/>
                <w:sz w:val="22"/>
                <w:szCs w:val="22"/>
                <w:lang w:val="es-ES_tradnl"/>
              </w:rPr>
              <w:t>Suspender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E7099D" w:rsidRPr="002C7D83" w:rsidRDefault="00C4059F" w:rsidP="00E7099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Rectangle 31" o:spid="_x0000_s1028" style="position:absolute;margin-left:36.65pt;margin-top:1.05pt;width:15.3pt;height:10.7pt;z-index:251682304;visibility:visible;mso-position-horizontal-relative:text;mso-position-vertical-relative:text;v-text-anchor:middle" wrapcoords="-1080 -1543 -1080 20057 22680 20057 22680 -1543 -108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">
                  <v:shadow on="t" opacity="22936f" origin=",.5" offset="0,.63889mm"/>
                  <w10:wrap type="through"/>
                </v:rect>
              </w:pict>
            </w:r>
            <w:r w:rsidR="00E7099D" w:rsidRPr="002C7D83">
              <w:rPr>
                <w:rFonts w:ascii="Arial" w:hAnsi="Arial" w:cs="Arial"/>
                <w:sz w:val="22"/>
                <w:szCs w:val="22"/>
                <w:lang w:val="es-ES_tradnl"/>
              </w:rPr>
              <w:t>Baja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7099D" w:rsidRPr="002C7D83" w:rsidRDefault="00C4059F" w:rsidP="00E7099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Rectangle 30" o:spid="_x0000_s1027" style="position:absolute;margin-left:59.35pt;margin-top:1.05pt;width:15.3pt;height:10.7pt;z-index:251681280;visibility:visible;mso-position-horizontal-relative:text;mso-position-vertical-relative:text;v-text-anchor:middle" wrapcoords="-1080 -1543 -1080 20057 22680 20057 22680 -1543 -108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">
                  <v:shadow on="t" opacity="22936f" origin=",.5" offset="0,.63889mm"/>
                  <w10:wrap type="through"/>
                </v:rect>
              </w:pict>
            </w:r>
            <w:r w:rsidR="00E7099D">
              <w:rPr>
                <w:rFonts w:ascii="Arial" w:hAnsi="Arial" w:cs="Arial"/>
                <w:noProof/>
                <w:sz w:val="22"/>
                <w:szCs w:val="22"/>
              </w:rPr>
              <w:t>Sin beca</w:t>
            </w:r>
          </w:p>
        </w:tc>
      </w:tr>
      <w:tr w:rsidR="00E7099D" w:rsidRPr="002C7D83" w:rsidTr="00E4717B">
        <w:trPr>
          <w:trHeight w:val="1512"/>
        </w:trPr>
        <w:tc>
          <w:tcPr>
            <w:tcW w:w="9137" w:type="dxa"/>
            <w:gridSpan w:val="7"/>
            <w:shd w:val="clear" w:color="auto" w:fill="auto"/>
          </w:tcPr>
          <w:p w:rsidR="00E7099D" w:rsidRPr="002C7D83" w:rsidRDefault="00E7099D" w:rsidP="00E7099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7099D" w:rsidRDefault="00E7099D" w:rsidP="00E7099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7099D" w:rsidRDefault="00E7099D" w:rsidP="00E70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99D" w:rsidRDefault="00E7099D" w:rsidP="00E70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99D" w:rsidRPr="002C7D83" w:rsidRDefault="00E7099D" w:rsidP="00E7099D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7D83">
              <w:rPr>
                <w:rFonts w:ascii="Arial" w:hAnsi="Arial" w:cs="Arial"/>
                <w:sz w:val="22"/>
                <w:szCs w:val="22"/>
              </w:rPr>
              <w:t>Coordinador de Posgrado</w:t>
            </w:r>
          </w:p>
          <w:p w:rsidR="00E7099D" w:rsidRPr="002C7D83" w:rsidRDefault="00E7099D" w:rsidP="00E7099D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7D83">
              <w:rPr>
                <w:rFonts w:ascii="Arial" w:hAnsi="Arial" w:cs="Arial"/>
                <w:sz w:val="22"/>
                <w:szCs w:val="22"/>
                <w:lang w:val="es-ES_tradnl"/>
              </w:rPr>
              <w:t>Nombre y firma</w:t>
            </w:r>
          </w:p>
        </w:tc>
      </w:tr>
    </w:tbl>
    <w:p w:rsidR="002C7D83" w:rsidRPr="00454BBB" w:rsidRDefault="002C7D83" w:rsidP="002C7D83">
      <w:pPr>
        <w:rPr>
          <w:sz w:val="20"/>
          <w:lang w:val="es-ES_tradnl"/>
        </w:rPr>
      </w:pPr>
      <w:r>
        <w:rPr>
          <w:rFonts w:ascii="Gill Sans" w:hAnsi="Gill Sans" w:cs="Gill Sans"/>
        </w:rPr>
        <w:tab/>
      </w:r>
    </w:p>
    <w:p w:rsidR="0040202B" w:rsidRPr="00764573" w:rsidRDefault="0040202B" w:rsidP="00EB07A0">
      <w:pPr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2237EB">
              <w:rPr>
                <w:rFonts w:asciiTheme="minorHAnsi" w:hAnsiTheme="minorHAnsi" w:cs="Arial"/>
                <w:b/>
                <w:sz w:val="20"/>
                <w:szCs w:val="20"/>
              </w:rPr>
              <w:t xml:space="preserve">a. </w:t>
            </w:r>
            <w:r w:rsidR="009E3E11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1" w:name="_GoBack"/>
            <w:bookmarkEnd w:id="1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04" w:rsidRDefault="00892F04">
      <w:r>
        <w:separator/>
      </w:r>
    </w:p>
  </w:endnote>
  <w:endnote w:type="continuationSeparator" w:id="0">
    <w:p w:rsidR="00892F04" w:rsidRDefault="0089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BD" w:rsidRDefault="00C734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C734BD" w:rsidTr="00361EDE">
      <w:tc>
        <w:tcPr>
          <w:tcW w:w="2160" w:type="dxa"/>
          <w:shd w:val="clear" w:color="auto" w:fill="E6E6E6"/>
          <w:vAlign w:val="center"/>
        </w:tcPr>
        <w:p w:rsidR="00C734BD" w:rsidRDefault="00C734BD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C734BD" w:rsidTr="00361EDE">
      <w:tc>
        <w:tcPr>
          <w:tcW w:w="2160" w:type="dxa"/>
          <w:vAlign w:val="center"/>
        </w:tcPr>
        <w:p w:rsidR="00C734BD" w:rsidRDefault="00FE05EA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C734BD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4059F">
            <w:rPr>
              <w:rStyle w:val="Nmerodepgina"/>
              <w:rFonts w:ascii="Arial" w:hAnsi="Arial" w:cs="Arial"/>
              <w:noProof/>
              <w:sz w:val="20"/>
              <w:szCs w:val="20"/>
            </w:rPr>
            <w:t>4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C734BD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C734BD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4059F">
            <w:rPr>
              <w:rStyle w:val="Nmerodepgina"/>
              <w:rFonts w:ascii="Arial" w:hAnsi="Arial" w:cs="Arial"/>
              <w:noProof/>
              <w:sz w:val="20"/>
              <w:szCs w:val="20"/>
            </w:rPr>
            <w:t>5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734BD" w:rsidRDefault="00C734BD" w:rsidP="002806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BD" w:rsidRDefault="00C734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04" w:rsidRDefault="00892F04">
      <w:r>
        <w:separator/>
      </w:r>
    </w:p>
  </w:footnote>
  <w:footnote w:type="continuationSeparator" w:id="0">
    <w:p w:rsidR="00892F04" w:rsidRDefault="0089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BD" w:rsidRDefault="00C734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238"/>
      <w:gridCol w:w="2139"/>
    </w:tblGrid>
    <w:tr w:rsidR="00C734BD" w:rsidTr="00B9503D">
      <w:trPr>
        <w:trHeight w:val="1415"/>
      </w:trPr>
      <w:tc>
        <w:tcPr>
          <w:tcW w:w="1986" w:type="dxa"/>
          <w:vMerge w:val="restart"/>
          <w:vAlign w:val="center"/>
        </w:tcPr>
        <w:p w:rsidR="00C734BD" w:rsidRDefault="00C734BD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133475" cy="876300"/>
                <wp:effectExtent l="0" t="0" r="9525" b="0"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0" w:type="dxa"/>
          <w:vAlign w:val="center"/>
        </w:tcPr>
        <w:p w:rsidR="00C734BD" w:rsidRDefault="00C734BD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C734BD" w:rsidRPr="00363D48" w:rsidRDefault="00C734BD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C734BD" w:rsidRPr="00363D48" w:rsidRDefault="00C734BD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C734BD" w:rsidRPr="00E10326" w:rsidRDefault="00C734BD" w:rsidP="00FE2C08">
          <w:pPr>
            <w:jc w:val="center"/>
            <w:rPr>
              <w:rFonts w:ascii="Arial" w:hAnsi="Arial" w:cs="Arial"/>
              <w:b/>
            </w:rPr>
          </w:pPr>
        </w:p>
        <w:p w:rsidR="00C734BD" w:rsidRPr="003110EB" w:rsidRDefault="00C734BD" w:rsidP="00BD3A3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Seminario de Investigación</w:t>
          </w:r>
        </w:p>
      </w:tc>
      <w:tc>
        <w:tcPr>
          <w:tcW w:w="2137" w:type="dxa"/>
          <w:vAlign w:val="center"/>
        </w:tcPr>
        <w:p w:rsidR="00C734BD" w:rsidRDefault="00AB044C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B044C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0673</wp:posOffset>
                </wp:positionH>
                <wp:positionV relativeFrom="paragraph">
                  <wp:posOffset>-2456</wp:posOffset>
                </wp:positionV>
                <wp:extent cx="446776" cy="672860"/>
                <wp:effectExtent l="19050" t="0" r="0" b="0"/>
                <wp:wrapTight wrapText="bothSides">
                  <wp:wrapPolygon edited="0">
                    <wp:start x="3684" y="0"/>
                    <wp:lineTo x="-921" y="7338"/>
                    <wp:lineTo x="-921" y="20792"/>
                    <wp:lineTo x="21183" y="20792"/>
                    <wp:lineTo x="21183" y="17735"/>
                    <wp:lineTo x="19341" y="9785"/>
                    <wp:lineTo x="21183" y="4892"/>
                    <wp:lineTo x="21183" y="1835"/>
                    <wp:lineTo x="11052" y="0"/>
                    <wp:lineTo x="3684" y="0"/>
                  </wp:wrapPolygon>
                </wp:wrapTight>
                <wp:docPr id="1" name="Imagen 1" descr="C:\Users\Ale\Desktop\MaCBIO - copia\3. Estudiantes\6. Trayectoria Escolar\Anexo 5 Exp y Formatos\LOGO MACBIO FINI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\Desktop\MaCBIO - copia\3. Estudiantes\6. Trayectoria Escolar\Anexo 5 Exp y Formatos\LOGO MACBIO FIN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776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734BD" w:rsidRDefault="00C734BD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C734BD" w:rsidRDefault="00C734BD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C734BD" w:rsidRDefault="00C734BD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C734BD" w:rsidRDefault="00C734BD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C734BD" w:rsidRPr="00C61394" w:rsidRDefault="00C734BD" w:rsidP="00FE2C08">
          <w:pPr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MaCBI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-A 16</w:t>
          </w:r>
        </w:p>
      </w:tc>
    </w:tr>
    <w:tr w:rsidR="00C734BD" w:rsidRPr="00255CEC" w:rsidTr="00B9503D">
      <w:trPr>
        <w:trHeight w:val="73"/>
      </w:trPr>
      <w:tc>
        <w:tcPr>
          <w:tcW w:w="1986" w:type="dxa"/>
          <w:vMerge/>
          <w:vAlign w:val="center"/>
        </w:tcPr>
        <w:p w:rsidR="00C734BD" w:rsidRPr="001A7194" w:rsidRDefault="00C734BD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7" w:type="dxa"/>
          <w:vAlign w:val="center"/>
        </w:tcPr>
        <w:p w:rsidR="00C734BD" w:rsidRPr="00255CEC" w:rsidRDefault="00C734BD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40" w:type="dxa"/>
          <w:vAlign w:val="center"/>
        </w:tcPr>
        <w:p w:rsidR="00C734BD" w:rsidRPr="00255CEC" w:rsidRDefault="00C734BD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C734BD" w:rsidRDefault="00C734BD" w:rsidP="00F114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BD" w:rsidRDefault="00C734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31C1"/>
    <w:rsid w:val="00015B6D"/>
    <w:rsid w:val="00017DF8"/>
    <w:rsid w:val="0002359A"/>
    <w:rsid w:val="00024108"/>
    <w:rsid w:val="00046BBC"/>
    <w:rsid w:val="00047AC3"/>
    <w:rsid w:val="00053EE3"/>
    <w:rsid w:val="00054DD0"/>
    <w:rsid w:val="000559FB"/>
    <w:rsid w:val="00055CEF"/>
    <w:rsid w:val="00057FF4"/>
    <w:rsid w:val="0006743D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C4D92"/>
    <w:rsid w:val="000D2880"/>
    <w:rsid w:val="000E2234"/>
    <w:rsid w:val="000E2FFE"/>
    <w:rsid w:val="000E4F0F"/>
    <w:rsid w:val="00101559"/>
    <w:rsid w:val="0011791B"/>
    <w:rsid w:val="00132C2F"/>
    <w:rsid w:val="00142E4A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A7F9A"/>
    <w:rsid w:val="001C0244"/>
    <w:rsid w:val="001C722E"/>
    <w:rsid w:val="001D4100"/>
    <w:rsid w:val="001D5660"/>
    <w:rsid w:val="001E475E"/>
    <w:rsid w:val="001E485C"/>
    <w:rsid w:val="001E766A"/>
    <w:rsid w:val="001F49AB"/>
    <w:rsid w:val="001F58A7"/>
    <w:rsid w:val="002008FF"/>
    <w:rsid w:val="0020356C"/>
    <w:rsid w:val="0021409B"/>
    <w:rsid w:val="0021608F"/>
    <w:rsid w:val="00216F7D"/>
    <w:rsid w:val="00220BD4"/>
    <w:rsid w:val="002237EB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474"/>
    <w:rsid w:val="002B5A82"/>
    <w:rsid w:val="002C00CA"/>
    <w:rsid w:val="002C10D7"/>
    <w:rsid w:val="002C4B52"/>
    <w:rsid w:val="002C5116"/>
    <w:rsid w:val="002C7D83"/>
    <w:rsid w:val="002D392D"/>
    <w:rsid w:val="002D5870"/>
    <w:rsid w:val="002D67D0"/>
    <w:rsid w:val="002E0379"/>
    <w:rsid w:val="002F2997"/>
    <w:rsid w:val="0030203D"/>
    <w:rsid w:val="00302195"/>
    <w:rsid w:val="003110EB"/>
    <w:rsid w:val="003123BE"/>
    <w:rsid w:val="003135E4"/>
    <w:rsid w:val="00315053"/>
    <w:rsid w:val="003203FB"/>
    <w:rsid w:val="003218BD"/>
    <w:rsid w:val="00324C11"/>
    <w:rsid w:val="00326F61"/>
    <w:rsid w:val="00332AE0"/>
    <w:rsid w:val="003501D9"/>
    <w:rsid w:val="00350818"/>
    <w:rsid w:val="00361545"/>
    <w:rsid w:val="00361EDE"/>
    <w:rsid w:val="00363D48"/>
    <w:rsid w:val="003640A5"/>
    <w:rsid w:val="0037658F"/>
    <w:rsid w:val="00386031"/>
    <w:rsid w:val="00390EDB"/>
    <w:rsid w:val="00396C20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15D6"/>
    <w:rsid w:val="004852FD"/>
    <w:rsid w:val="00485946"/>
    <w:rsid w:val="0049090C"/>
    <w:rsid w:val="00494A46"/>
    <w:rsid w:val="004A06B8"/>
    <w:rsid w:val="004A6834"/>
    <w:rsid w:val="004B324A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0E1F"/>
    <w:rsid w:val="005222B4"/>
    <w:rsid w:val="00522CD9"/>
    <w:rsid w:val="00523335"/>
    <w:rsid w:val="00534702"/>
    <w:rsid w:val="00536963"/>
    <w:rsid w:val="0055391C"/>
    <w:rsid w:val="005601BF"/>
    <w:rsid w:val="00570C8B"/>
    <w:rsid w:val="00581FDA"/>
    <w:rsid w:val="00583103"/>
    <w:rsid w:val="0059228C"/>
    <w:rsid w:val="00595F0C"/>
    <w:rsid w:val="005A22D3"/>
    <w:rsid w:val="005A38AD"/>
    <w:rsid w:val="005B0465"/>
    <w:rsid w:val="005C7AB0"/>
    <w:rsid w:val="005D0B82"/>
    <w:rsid w:val="005D6809"/>
    <w:rsid w:val="005D6E5B"/>
    <w:rsid w:val="005F28AF"/>
    <w:rsid w:val="00604D04"/>
    <w:rsid w:val="00607C61"/>
    <w:rsid w:val="0061561E"/>
    <w:rsid w:val="00620139"/>
    <w:rsid w:val="006224A0"/>
    <w:rsid w:val="00623133"/>
    <w:rsid w:val="0062405A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36E"/>
    <w:rsid w:val="00676642"/>
    <w:rsid w:val="00680921"/>
    <w:rsid w:val="00680944"/>
    <w:rsid w:val="00681720"/>
    <w:rsid w:val="006905AA"/>
    <w:rsid w:val="0069294C"/>
    <w:rsid w:val="00692BDA"/>
    <w:rsid w:val="00694BD4"/>
    <w:rsid w:val="00695776"/>
    <w:rsid w:val="006A0C60"/>
    <w:rsid w:val="006A46EA"/>
    <w:rsid w:val="006A7F7B"/>
    <w:rsid w:val="006B475B"/>
    <w:rsid w:val="006B4DDD"/>
    <w:rsid w:val="006B52F8"/>
    <w:rsid w:val="006C6055"/>
    <w:rsid w:val="006C65A7"/>
    <w:rsid w:val="006D1168"/>
    <w:rsid w:val="006E3028"/>
    <w:rsid w:val="006F0A91"/>
    <w:rsid w:val="006F154A"/>
    <w:rsid w:val="006F72A6"/>
    <w:rsid w:val="007072E3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6771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64FC"/>
    <w:rsid w:val="0082709D"/>
    <w:rsid w:val="00834541"/>
    <w:rsid w:val="00834678"/>
    <w:rsid w:val="008413A3"/>
    <w:rsid w:val="00842678"/>
    <w:rsid w:val="008432BC"/>
    <w:rsid w:val="00843C4C"/>
    <w:rsid w:val="008448DF"/>
    <w:rsid w:val="00850F95"/>
    <w:rsid w:val="00857637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87FD6"/>
    <w:rsid w:val="00892F04"/>
    <w:rsid w:val="008A0761"/>
    <w:rsid w:val="008A3DF2"/>
    <w:rsid w:val="008B00DF"/>
    <w:rsid w:val="008B075D"/>
    <w:rsid w:val="008B12B2"/>
    <w:rsid w:val="008C183B"/>
    <w:rsid w:val="008D15EF"/>
    <w:rsid w:val="008D34AE"/>
    <w:rsid w:val="008E22F4"/>
    <w:rsid w:val="00901A20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97D90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E3E11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630A5"/>
    <w:rsid w:val="00A74C23"/>
    <w:rsid w:val="00A775AE"/>
    <w:rsid w:val="00A912C8"/>
    <w:rsid w:val="00A97589"/>
    <w:rsid w:val="00AA4A60"/>
    <w:rsid w:val="00AA53E6"/>
    <w:rsid w:val="00AA6AE3"/>
    <w:rsid w:val="00AB044C"/>
    <w:rsid w:val="00AB0A1E"/>
    <w:rsid w:val="00AB3561"/>
    <w:rsid w:val="00AB59EB"/>
    <w:rsid w:val="00AC1DE4"/>
    <w:rsid w:val="00AD4881"/>
    <w:rsid w:val="00AD67CB"/>
    <w:rsid w:val="00AE10C1"/>
    <w:rsid w:val="00AE709A"/>
    <w:rsid w:val="00AF69D3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A6355"/>
    <w:rsid w:val="00BB141B"/>
    <w:rsid w:val="00BB5364"/>
    <w:rsid w:val="00BC362E"/>
    <w:rsid w:val="00BD3A35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3677D"/>
    <w:rsid w:val="00C4059F"/>
    <w:rsid w:val="00C41890"/>
    <w:rsid w:val="00C458EC"/>
    <w:rsid w:val="00C45914"/>
    <w:rsid w:val="00C61394"/>
    <w:rsid w:val="00C63A19"/>
    <w:rsid w:val="00C65578"/>
    <w:rsid w:val="00C66FBE"/>
    <w:rsid w:val="00C7033E"/>
    <w:rsid w:val="00C734BD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A7DAC"/>
    <w:rsid w:val="00CB6882"/>
    <w:rsid w:val="00CB7B06"/>
    <w:rsid w:val="00CC4A6C"/>
    <w:rsid w:val="00CC4ADD"/>
    <w:rsid w:val="00CD1E32"/>
    <w:rsid w:val="00CE6211"/>
    <w:rsid w:val="00CE713E"/>
    <w:rsid w:val="00CE7CD1"/>
    <w:rsid w:val="00D00D9D"/>
    <w:rsid w:val="00D01668"/>
    <w:rsid w:val="00D03F6F"/>
    <w:rsid w:val="00D10D44"/>
    <w:rsid w:val="00D11516"/>
    <w:rsid w:val="00D137C1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8427D"/>
    <w:rsid w:val="00D87F66"/>
    <w:rsid w:val="00DB1672"/>
    <w:rsid w:val="00DB5BD1"/>
    <w:rsid w:val="00DC38B1"/>
    <w:rsid w:val="00DC5E3B"/>
    <w:rsid w:val="00DD10A6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4717B"/>
    <w:rsid w:val="00E542DA"/>
    <w:rsid w:val="00E614AC"/>
    <w:rsid w:val="00E7099D"/>
    <w:rsid w:val="00E73A07"/>
    <w:rsid w:val="00E7632E"/>
    <w:rsid w:val="00E7732D"/>
    <w:rsid w:val="00E81C35"/>
    <w:rsid w:val="00E86E56"/>
    <w:rsid w:val="00E92883"/>
    <w:rsid w:val="00E96CE4"/>
    <w:rsid w:val="00E97619"/>
    <w:rsid w:val="00EA337B"/>
    <w:rsid w:val="00EB07A0"/>
    <w:rsid w:val="00EB2697"/>
    <w:rsid w:val="00EB5270"/>
    <w:rsid w:val="00ED0B56"/>
    <w:rsid w:val="00ED170E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05EA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docId w15:val="{AF3267FE-0628-4889-8376-5A62D588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6F61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A7F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326F61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6F61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326F61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326F61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A7F9A"/>
    <w:rPr>
      <w:b/>
      <w:b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rsid w:val="001A7F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A7F9A"/>
    <w:rPr>
      <w:lang w:val="es-ES" w:eastAsia="es-ES"/>
    </w:rPr>
  </w:style>
  <w:style w:type="character" w:styleId="Refdenotaalpie">
    <w:name w:val="footnote reference"/>
    <w:basedOn w:val="Fuentedeprrafopredeter"/>
    <w:rsid w:val="001A7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4EC7-71C1-4A57-96E2-D7472C20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2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7</cp:revision>
  <cp:lastPrinted>2016-07-01T14:44:00Z</cp:lastPrinted>
  <dcterms:created xsi:type="dcterms:W3CDTF">2016-08-16T13:29:00Z</dcterms:created>
  <dcterms:modified xsi:type="dcterms:W3CDTF">2023-04-24T21:23:00Z</dcterms:modified>
</cp:coreProperties>
</file>